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C3B" w:rsidRPr="00CF128D" w:rsidRDefault="003C6D7F" w:rsidP="00CF128D">
      <w:r w:rsidRPr="00CF128D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1BA354E" wp14:editId="4F9BBDFD">
                <wp:simplePos x="0" y="0"/>
                <wp:positionH relativeFrom="column">
                  <wp:posOffset>-556260</wp:posOffset>
                </wp:positionH>
                <wp:positionV relativeFrom="paragraph">
                  <wp:posOffset>-803275</wp:posOffset>
                </wp:positionV>
                <wp:extent cx="3790950" cy="1628775"/>
                <wp:effectExtent l="228600" t="247650" r="228600" b="25717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628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noFill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softEdge rad="635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DD1A62" id="角丸四角形 45" o:spid="_x0000_s1026" style="position:absolute;left:0;text-align:left;margin-left:-43.8pt;margin-top:-63.25pt;width:298.5pt;height:128.2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" fillcolor="white [3212]" stroked="f" strokeweight="2.25pt">
                <v:stroke joinstyle="miter"/>
              </v:roundrect>
            </w:pict>
          </mc:Fallback>
        </mc:AlternateContent>
      </w:r>
      <w:r w:rsidRPr="00CF128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D465C8" wp14:editId="03517F74">
                <wp:simplePos x="0" y="0"/>
                <wp:positionH relativeFrom="column">
                  <wp:posOffset>-360045</wp:posOffset>
                </wp:positionH>
                <wp:positionV relativeFrom="paragraph">
                  <wp:posOffset>-602615</wp:posOffset>
                </wp:positionV>
                <wp:extent cx="3467100" cy="1152525"/>
                <wp:effectExtent l="0" t="38100" r="0" b="476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5C40" w:rsidRPr="003C6D7F" w:rsidRDefault="00805C40" w:rsidP="00AF6C8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6D7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ゅーまにあ</w:t>
                            </w:r>
                            <w:r w:rsidRPr="003C6D7F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CanDown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46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35pt;margin-top:-47.45pt;width:273pt;height:9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" filled="f" stroked="f">
                <v:textbox inset="5.85pt,.7pt,5.85pt,.7pt">
                  <w:txbxContent>
                    <w:p w:rsidR="00805C40" w:rsidRPr="003C6D7F" w:rsidRDefault="00805C40" w:rsidP="00AF6C8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6D7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ゅーまにあ</w:t>
                      </w:r>
                      <w:r w:rsidRPr="003C6D7F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 w:rsidR="00AE6C30" w:rsidRPr="00CF12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337CA" wp14:editId="72D0387E">
                <wp:simplePos x="0" y="0"/>
                <wp:positionH relativeFrom="column">
                  <wp:posOffset>3663315</wp:posOffset>
                </wp:positionH>
                <wp:positionV relativeFrom="paragraph">
                  <wp:posOffset>-908050</wp:posOffset>
                </wp:positionV>
                <wp:extent cx="2498725" cy="18478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0800" cmpd="dbl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C40" w:rsidRPr="00306BF8" w:rsidRDefault="00805C40" w:rsidP="0033747C">
                            <w:pPr>
                              <w:spacing w:beforeLines="30" w:before="108"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第7</w:t>
                            </w:r>
                            <w:r w:rsidRPr="00306BF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号（２０１７年</w:t>
                            </w:r>
                            <w:r w:rsidR="002D7B0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６</w:t>
                            </w:r>
                            <w:r w:rsidRPr="00306BF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月発行）</w:t>
                            </w:r>
                          </w:p>
                          <w:p w:rsidR="00805C40" w:rsidRPr="00306BF8" w:rsidRDefault="00805C40" w:rsidP="00306BF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06BF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発行：株式会社チャレンジドジャパン</w:t>
                            </w:r>
                          </w:p>
                          <w:p w:rsidR="00805C40" w:rsidRPr="00306BF8" w:rsidRDefault="00805C40" w:rsidP="00306BF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06BF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住所：東京都足立区千住１－１１－２</w:t>
                            </w:r>
                          </w:p>
                          <w:p w:rsidR="00805C40" w:rsidRPr="00306BF8" w:rsidRDefault="00805C40" w:rsidP="00306BF8">
                            <w:pPr>
                              <w:spacing w:line="240" w:lineRule="exact"/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06BF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カーニープレイス千住６階</w:t>
                            </w:r>
                          </w:p>
                          <w:p w:rsidR="00805C40" w:rsidRPr="00306BF8" w:rsidRDefault="00805C40" w:rsidP="00306BF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06BF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w w:val="96"/>
                                <w:kern w:val="0"/>
                                <w:sz w:val="18"/>
                                <w:szCs w:val="18"/>
                                <w:fitText w:val="360" w:id="-148220159"/>
                              </w:rPr>
                              <w:t>TEL</w:t>
                            </w:r>
                            <w:r w:rsidRPr="00306BF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：０３－３８７０－３７２３</w:t>
                            </w:r>
                          </w:p>
                          <w:p w:rsidR="00805C40" w:rsidRPr="00306BF8" w:rsidRDefault="00805C40" w:rsidP="00306BF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06BF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営業時間：９：００～１８：００</w:t>
                            </w:r>
                          </w:p>
                          <w:p w:rsidR="00805C40" w:rsidRPr="00306BF8" w:rsidRDefault="00805C40" w:rsidP="00306BF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06BF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定休日：土日祝日</w:t>
                            </w:r>
                          </w:p>
                          <w:p w:rsidR="00805C40" w:rsidRPr="00306BF8" w:rsidRDefault="00805C40" w:rsidP="00306BF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3747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w w:val="79"/>
                                <w:kern w:val="0"/>
                                <w:sz w:val="18"/>
                                <w:szCs w:val="18"/>
                                <w:fitText w:val="360" w:id="-148220158"/>
                              </w:rPr>
                              <w:t>H　P</w:t>
                            </w:r>
                            <w:r w:rsidRPr="00306BF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r w:rsidR="002E1E2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http</w:t>
                            </w:r>
                            <w:r w:rsidR="002E1E2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="002E1E2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://</w:t>
                            </w:r>
                            <w:r w:rsidRPr="00306BF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ch-j.</w:t>
                            </w:r>
                            <w:r w:rsidR="002E1E2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  <w:t>co.</w:t>
                            </w:r>
                            <w:r w:rsidRPr="00306BF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jp</w:t>
                            </w:r>
                            <w:r w:rsidR="002E1E20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:rsidR="00805C40" w:rsidRPr="00306BF8" w:rsidRDefault="00805C40" w:rsidP="00306BF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06BF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il</w:t>
                            </w:r>
                            <w:r w:rsidRPr="00306BF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：humania_</w:t>
                            </w:r>
                            <w:r w:rsidRPr="00306BF8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8"/>
                              </w:rPr>
                              <w:t>kitasenju</w:t>
                            </w:r>
                            <w:r w:rsidRPr="00306BF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@ch-j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29E16" id="テキスト ボックス 10" o:spid="_x0000_s1027" type="#_x0000_t202" style="position:absolute;left:0;text-align:left;margin-left:288.45pt;margin-top:-71.5pt;width:196.75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" stroked="f" strokecolor="#0070c0" strokeweight="4pt">
                <v:stroke linestyle="thinThin"/>
                <v:textbox inset="5.85pt,.7pt,5.85pt,.7pt">
                  <w:txbxContent>
                    <w:p w:rsidR="00805C40" w:rsidRPr="00306BF8" w:rsidRDefault="00805C40" w:rsidP="0033747C">
                      <w:pPr>
                        <w:spacing w:beforeLines="30" w:before="108" w:line="24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第7</w:t>
                      </w:r>
                      <w:r w:rsidRPr="00306BF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号（２０１７年</w:t>
                      </w:r>
                      <w:r w:rsidR="002D7B0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６</w:t>
                      </w:r>
                      <w:r w:rsidRPr="00306BF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月発行）</w:t>
                      </w:r>
                    </w:p>
                    <w:p w:rsidR="00805C40" w:rsidRPr="00306BF8" w:rsidRDefault="00805C40" w:rsidP="00306BF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 w:rsidRPr="00306BF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発行：株式会社チャレンジドジャパン</w:t>
                      </w:r>
                    </w:p>
                    <w:p w:rsidR="00805C40" w:rsidRPr="00306BF8" w:rsidRDefault="00805C40" w:rsidP="00306BF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 w:rsidRPr="00306BF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住所：東京都足立区千住１－１１－２</w:t>
                      </w:r>
                    </w:p>
                    <w:p w:rsidR="00805C40" w:rsidRPr="00306BF8" w:rsidRDefault="00805C40" w:rsidP="00306BF8">
                      <w:pPr>
                        <w:spacing w:line="240" w:lineRule="exact"/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 w:rsidRPr="00306BF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カーニープレイス千住６階</w:t>
                      </w:r>
                    </w:p>
                    <w:p w:rsidR="00805C40" w:rsidRPr="00306BF8" w:rsidRDefault="00805C40" w:rsidP="00306BF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 w:rsidRPr="00306BF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w w:val="96"/>
                          <w:kern w:val="0"/>
                          <w:sz w:val="18"/>
                          <w:szCs w:val="18"/>
                          <w:fitText w:val="360" w:id="-148220159"/>
                        </w:rPr>
                        <w:t>TEL</w:t>
                      </w:r>
                      <w:r w:rsidRPr="00306BF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：０３－３８７０－３７２３</w:t>
                      </w:r>
                    </w:p>
                    <w:p w:rsidR="00805C40" w:rsidRPr="00306BF8" w:rsidRDefault="00805C40" w:rsidP="00306BF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 w:rsidRPr="00306BF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営業時間：９：００～１８：００</w:t>
                      </w:r>
                    </w:p>
                    <w:p w:rsidR="00805C40" w:rsidRPr="00306BF8" w:rsidRDefault="00805C40" w:rsidP="00306BF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 w:rsidRPr="00306BF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定休日：土日祝日</w:t>
                      </w:r>
                    </w:p>
                    <w:p w:rsidR="00805C40" w:rsidRPr="00306BF8" w:rsidRDefault="00805C40" w:rsidP="00306BF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 w:rsidRPr="0033747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w w:val="79"/>
                          <w:kern w:val="0"/>
                          <w:sz w:val="18"/>
                          <w:szCs w:val="18"/>
                          <w:fitText w:val="360" w:id="-148220158"/>
                        </w:rPr>
                        <w:t>H　P</w:t>
                      </w:r>
                      <w:r w:rsidRPr="00306BF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：</w:t>
                      </w:r>
                      <w:r w:rsidR="002E1E2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http</w:t>
                      </w:r>
                      <w:r w:rsidR="002E1E20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="002E1E20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://</w:t>
                      </w:r>
                      <w:r w:rsidRPr="00306BF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ch-j.</w:t>
                      </w:r>
                      <w:r w:rsidR="002E1E20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  <w:t>co.</w:t>
                      </w:r>
                      <w:r w:rsidRPr="00306BF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jp</w:t>
                      </w:r>
                      <w:r w:rsidR="002E1E20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  <w:t>/</w:t>
                      </w:r>
                    </w:p>
                    <w:p w:rsidR="00805C40" w:rsidRPr="00306BF8" w:rsidRDefault="00805C40" w:rsidP="00306BF8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</w:pPr>
                      <w:r w:rsidRPr="00306BF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kern w:val="0"/>
                          <w:sz w:val="18"/>
                          <w:szCs w:val="18"/>
                        </w:rPr>
                        <w:t>Mail</w:t>
                      </w:r>
                      <w:r w:rsidRPr="00306BF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：humania_</w:t>
                      </w:r>
                      <w:r w:rsidRPr="00306BF8"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8"/>
                        </w:rPr>
                        <w:t>kitasenju</w:t>
                      </w:r>
                      <w:r w:rsidRPr="00306BF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8"/>
                          <w:szCs w:val="18"/>
                        </w:rPr>
                        <w:t>@ch-j.jp</w:t>
                      </w:r>
                    </w:p>
                  </w:txbxContent>
                </v:textbox>
              </v:shape>
            </w:pict>
          </mc:Fallback>
        </mc:AlternateContent>
      </w:r>
      <w:r w:rsidR="0033747C" w:rsidRPr="00CF128D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39143123" wp14:editId="56ADCCD4">
            <wp:simplePos x="0" y="0"/>
            <wp:positionH relativeFrom="rightMargin">
              <wp:align>left</wp:align>
            </wp:positionH>
            <wp:positionV relativeFrom="paragraph">
              <wp:posOffset>-3492</wp:posOffset>
            </wp:positionV>
            <wp:extent cx="765175" cy="677545"/>
            <wp:effectExtent l="0" t="0" r="0" b="8255"/>
            <wp:wrapNone/>
            <wp:docPr id="15" name="図 15" descr="じゃーぴ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じゃーぴ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C3B" w:rsidRDefault="002F2C3B"/>
    <w:p w:rsidR="002F2C3B" w:rsidRPr="002F2C3B" w:rsidRDefault="00067CC6" w:rsidP="002F2C3B"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94432" behindDoc="0" locked="0" layoutInCell="1" allowOverlap="1" wp14:anchorId="1B52928C" wp14:editId="49CCC200">
            <wp:simplePos x="0" y="0"/>
            <wp:positionH relativeFrom="column">
              <wp:posOffset>-584199</wp:posOffset>
            </wp:positionH>
            <wp:positionV relativeFrom="paragraph">
              <wp:posOffset>310834</wp:posOffset>
            </wp:positionV>
            <wp:extent cx="771525" cy="771525"/>
            <wp:effectExtent l="0" t="76200" r="85725" b="857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かえ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46940"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B00">
        <w:rPr>
          <w:noProof/>
        </w:rPr>
        <w:drawing>
          <wp:anchor distT="0" distB="0" distL="114300" distR="114300" simplePos="0" relativeHeight="251793408" behindDoc="0" locked="0" layoutInCell="1" allowOverlap="1" wp14:anchorId="7E944475" wp14:editId="191339DD">
            <wp:simplePos x="0" y="0"/>
            <wp:positionH relativeFrom="margin">
              <wp:posOffset>2167890</wp:posOffset>
            </wp:positionH>
            <wp:positionV relativeFrom="paragraph">
              <wp:posOffset>92075</wp:posOffset>
            </wp:positionV>
            <wp:extent cx="1657350" cy="10477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月文字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5490" b="99822" l="0" r="42641">
                                  <a14:foregroundMark x1="24026" y1="72371" x2="24026" y2="857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3" r="57380"/>
                    <a:stretch/>
                  </pic:blipFill>
                  <pic:spPr bwMode="auto">
                    <a:xfrm>
                      <a:off x="0" y="0"/>
                      <a:ext cx="165735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C3B" w:rsidRPr="002F2C3B" w:rsidRDefault="002F2C3B" w:rsidP="002F2C3B"/>
    <w:p w:rsidR="002F2C3B" w:rsidRPr="002F2C3B" w:rsidRDefault="002F2C3B" w:rsidP="002F2C3B"/>
    <w:p w:rsidR="008D5B58" w:rsidRDefault="008D5B58" w:rsidP="002F2C3B"/>
    <w:p w:rsidR="008D5B58" w:rsidRDefault="003C6D7F" w:rsidP="002F2C3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2656A" wp14:editId="0549614A">
                <wp:simplePos x="0" y="0"/>
                <wp:positionH relativeFrom="margin">
                  <wp:posOffset>-689610</wp:posOffset>
                </wp:positionH>
                <wp:positionV relativeFrom="paragraph">
                  <wp:posOffset>244475</wp:posOffset>
                </wp:positionV>
                <wp:extent cx="6705600" cy="121920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21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6C4" w:rsidRDefault="008756C4" w:rsidP="00AE6C30">
                            <w:pPr>
                              <w:ind w:firstLineChars="100" w:firstLine="230"/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４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２９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土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、</w:t>
                            </w:r>
                            <w:r w:rsidR="007346D6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北千住駅</w:t>
                            </w:r>
                            <w:r w:rsidR="007346D6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近隣のレストランで</w:t>
                            </w:r>
                            <w:r w:rsidR="00994F05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新年度パーティーを行いました。</w:t>
                            </w:r>
                          </w:p>
                          <w:p w:rsidR="00994F05" w:rsidRDefault="008756C4" w:rsidP="00994F05">
                            <w:pPr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参加され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方</w:t>
                            </w:r>
                            <w:r w:rsidR="00994F05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全員が</w:t>
                            </w:r>
                            <w:r w:rsidR="00994F05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ピザや</w:t>
                            </w:r>
                            <w:r w:rsidR="00994F05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パスタ、お寿司やすきやき</w:t>
                            </w:r>
                            <w:r w:rsidR="00994F05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など</w:t>
                            </w:r>
                            <w:r w:rsidR="00994F05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豪華な</w:t>
                            </w:r>
                            <w:r w:rsidR="00994F05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ビュッフェを</w:t>
                            </w:r>
                            <w:r w:rsidR="003C6D7F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堪能し</w:t>
                            </w:r>
                            <w:r w:rsidR="003C6D7F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ました。</w:t>
                            </w:r>
                            <w:r w:rsidR="00994F05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ふだ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あまり接することのない</w:t>
                            </w:r>
                            <w:r w:rsidR="00994F05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利用者</w:t>
                            </w:r>
                            <w:r w:rsidR="00994F05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の方</w:t>
                            </w:r>
                            <w:r w:rsidR="003C6D7F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同士の</w:t>
                            </w:r>
                            <w:r w:rsidR="003C6D7F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距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ぐっと</w:t>
                            </w:r>
                            <w:r w:rsidR="003C6D7F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近づき、和やかな</w:t>
                            </w:r>
                            <w:r w:rsidR="003C6D7F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雰囲気でした</w:t>
                            </w:r>
                            <w:r w:rsidR="003C6D7F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:rsidR="003C6D7F" w:rsidRPr="003C6D7F" w:rsidRDefault="003C6D7F" w:rsidP="00994F05">
                            <w:pPr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8756C4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みなさんの笑顔あふれる、</w:t>
                            </w:r>
                            <w:r w:rsidR="008756C4"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わいわい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明るい</w:t>
                            </w:r>
                            <w:r w:rsidR="008756C4"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催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3"/>
                                <w:szCs w:val="23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</w:rPr>
                              <w:t>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2656A" id="テキスト ボックス 3" o:spid="_x0000_s1028" style="position:absolute;left:0;text-align:left;margin-left:-54.3pt;margin-top:19.25pt;width:528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" fillcolor="white [3212]" strokecolor="#00b050" strokeweight="2.25pt">
                <v:textbox>
                  <w:txbxContent>
                    <w:p w:rsidR="008756C4" w:rsidRDefault="008756C4" w:rsidP="00AE6C30">
                      <w:pPr>
                        <w:ind w:firstLineChars="100" w:firstLine="230"/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４月</w:t>
                      </w:r>
                      <w:r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２９日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土）に</w:t>
                      </w:r>
                      <w:r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、</w:t>
                      </w:r>
                      <w:r w:rsidR="007346D6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北千住駅</w:t>
                      </w:r>
                      <w:r w:rsidR="007346D6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近隣のレストランで</w:t>
                      </w:r>
                      <w:bookmarkStart w:id="1" w:name="_GoBack"/>
                      <w:bookmarkEnd w:id="1"/>
                      <w:r w:rsidR="00994F05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新年度パーティーを行いました。</w:t>
                      </w:r>
                    </w:p>
                    <w:p w:rsidR="00994F05" w:rsidRDefault="008756C4" w:rsidP="00994F05">
                      <w:pPr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参加された</w:t>
                      </w:r>
                      <w:r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方</w:t>
                      </w:r>
                      <w:r w:rsidR="00994F05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全員が</w:t>
                      </w:r>
                      <w:r w:rsidR="00994F05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ピザや</w:t>
                      </w:r>
                      <w:r w:rsidR="00994F05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パスタ、お寿司やすきやき</w:t>
                      </w:r>
                      <w:r w:rsidR="00994F05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など</w:t>
                      </w:r>
                      <w:r w:rsidR="00994F05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豪華な</w:t>
                      </w:r>
                      <w:r w:rsidR="00994F05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ビュッフェを</w:t>
                      </w:r>
                      <w:r w:rsidR="003C6D7F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堪能し</w:t>
                      </w:r>
                      <w:r w:rsidR="003C6D7F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ました。</w:t>
                      </w:r>
                      <w:r w:rsidR="00994F05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ふだ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あまり接することのない</w:t>
                      </w:r>
                      <w:r w:rsidR="00994F05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利用者</w:t>
                      </w:r>
                      <w:r w:rsidR="00994F05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の方</w:t>
                      </w:r>
                      <w:r w:rsidR="003C6D7F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同士の</w:t>
                      </w:r>
                      <w:r w:rsidR="003C6D7F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距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ぐっと</w:t>
                      </w:r>
                      <w:r w:rsidR="003C6D7F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近づき、和やかな</w:t>
                      </w:r>
                      <w:r w:rsidR="003C6D7F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雰囲気でした</w:t>
                      </w:r>
                      <w:r w:rsidR="003C6D7F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。</w:t>
                      </w:r>
                    </w:p>
                    <w:p w:rsidR="003C6D7F" w:rsidRPr="003C6D7F" w:rsidRDefault="003C6D7F" w:rsidP="00994F05">
                      <w:pPr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 xml:space="preserve">　</w:t>
                      </w:r>
                      <w:r w:rsidR="008756C4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みなさんの笑顔あふれる、</w:t>
                      </w:r>
                      <w:r w:rsidR="008756C4"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わいわいと</w:t>
                      </w:r>
                      <w:r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明るい</w:t>
                      </w:r>
                      <w:r w:rsidR="008756C4"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催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3"/>
                          <w:szCs w:val="23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sz w:val="23"/>
                          <w:szCs w:val="23"/>
                        </w:rPr>
                        <w:t>なり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F2C3B" w:rsidRPr="002F2C3B" w:rsidRDefault="002F2C3B" w:rsidP="002F2C3B"/>
    <w:p w:rsidR="002F2C3B" w:rsidRPr="002F2C3B" w:rsidRDefault="002F2C3B" w:rsidP="002F2C3B"/>
    <w:p w:rsidR="002F2C3B" w:rsidRPr="002F2C3B" w:rsidRDefault="002F2C3B" w:rsidP="002F2C3B"/>
    <w:p w:rsidR="002F2C3B" w:rsidRPr="002F2C3B" w:rsidRDefault="00067CC6" w:rsidP="002F2C3B"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95456" behindDoc="0" locked="0" layoutInCell="1" allowOverlap="1" wp14:anchorId="13B95A69" wp14:editId="48CE35B3">
            <wp:simplePos x="0" y="0"/>
            <wp:positionH relativeFrom="margin">
              <wp:posOffset>5063490</wp:posOffset>
            </wp:positionH>
            <wp:positionV relativeFrom="paragraph">
              <wp:posOffset>44450</wp:posOffset>
            </wp:positionV>
            <wp:extent cx="914400" cy="914400"/>
            <wp:effectExtent l="38100" t="38100" r="114300" b="571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zisa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10304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C3B" w:rsidRPr="002F2C3B" w:rsidRDefault="00A23710" w:rsidP="002F2C3B"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19008" behindDoc="0" locked="0" layoutInCell="1" allowOverlap="1" wp14:anchorId="6A69120B" wp14:editId="5BE63165">
            <wp:simplePos x="0" y="0"/>
            <wp:positionH relativeFrom="margin">
              <wp:posOffset>-632460</wp:posOffset>
            </wp:positionH>
            <wp:positionV relativeFrom="paragraph">
              <wp:posOffset>206375</wp:posOffset>
            </wp:positionV>
            <wp:extent cx="1457325" cy="165735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長靴とかさ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8824" b="98824" l="1087" r="70290">
                                  <a14:foregroundMark x1="28261" y1="72157" x2="28261" y2="72157"/>
                                  <a14:foregroundMark x1="40580" y1="88627" x2="40580" y2="88627"/>
                                  <a14:foregroundMark x1="4348" y1="50196" x2="4348" y2="50196"/>
                                  <a14:foregroundMark x1="25725" y1="27843" x2="25725" y2="27843"/>
                                  <a14:foregroundMark x1="34783" y1="62353" x2="34783" y2="62353"/>
                                  <a14:backgroundMark x1="56159" y1="38824" x2="56159" y2="38824"/>
                                  <a14:backgroundMark x1="65217" y1="44314" x2="65217" y2="44314"/>
                                  <a14:backgroundMark x1="50000" y1="40784" x2="50000" y2="40784"/>
                                  <a14:backgroundMark x1="67754" y1="54510" x2="63043" y2="77647"/>
                                  <a14:backgroundMark x1="68116" y1="34118" x2="44928" y2="42353"/>
                                  <a14:backgroundMark x1="57971" y1="52549" x2="69203" y2="47059"/>
                                  <a14:backgroundMark x1="59058" y1="50980" x2="53623" y2="43529"/>
                                  <a14:backgroundMark x1="41667" y1="46275" x2="48551" y2="443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8" r="28137" b="-2573"/>
                    <a:stretch/>
                  </pic:blipFill>
                  <pic:spPr bwMode="auto">
                    <a:xfrm rot="929228">
                      <a:off x="0" y="0"/>
                      <a:ext cx="145732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C29" w:rsidRPr="003C6D7F" w:rsidRDefault="001B6C29" w:rsidP="008D5B58"/>
    <w:p w:rsidR="002F2C3B" w:rsidRPr="003C6D7F" w:rsidRDefault="00F605D6" w:rsidP="002F2C3B">
      <w:pPr>
        <w:tabs>
          <w:tab w:val="left" w:pos="2250"/>
        </w:tabs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B9FDEC" wp14:editId="444F1988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1819275" cy="476250"/>
                <wp:effectExtent l="57150" t="57150" r="47625" b="571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C40" w:rsidRPr="002F2C3B" w:rsidRDefault="00805C40" w:rsidP="002F2C3B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★日々の活動紹介</w:t>
                            </w:r>
                            <w:r w:rsidRPr="002F2C3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9FDEC" id="正方形/長方形 17" o:spid="_x0000_s1029" style="position:absolute;left:0;text-align:left;margin-left:0;margin-top:5pt;width:143.25pt;height:37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" fillcolor="#ffe599 [1303]" strokecolor="#bfbfbf [2412]" strokeweight="1pt">
                <v:textbox>
                  <w:txbxContent>
                    <w:p w:rsidR="00805C40" w:rsidRPr="002F2C3B" w:rsidRDefault="00805C40" w:rsidP="002F2C3B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★日々の活動紹介</w:t>
                      </w:r>
                      <w:r w:rsidRPr="002F2C3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2C3B" w:rsidRDefault="002F2C3B" w:rsidP="002F2C3B">
      <w:pPr>
        <w:tabs>
          <w:tab w:val="left" w:pos="2250"/>
        </w:tabs>
      </w:pPr>
    </w:p>
    <w:p w:rsidR="002F2C3B" w:rsidRDefault="00067CC6" w:rsidP="002F2C3B">
      <w:pPr>
        <w:tabs>
          <w:tab w:val="left" w:pos="22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7D52A0" wp14:editId="6CD786E2">
                <wp:simplePos x="0" y="0"/>
                <wp:positionH relativeFrom="margin">
                  <wp:posOffset>-689610</wp:posOffset>
                </wp:positionH>
                <wp:positionV relativeFrom="paragraph">
                  <wp:posOffset>263525</wp:posOffset>
                </wp:positionV>
                <wp:extent cx="6724650" cy="5210175"/>
                <wp:effectExtent l="19050" t="19050" r="1905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5210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C40" w:rsidRDefault="006E53FE" w:rsidP="0018549B">
                            <w:pPr>
                              <w:ind w:firstLineChars="600" w:firstLine="1928"/>
                              <w:rPr>
                                <w:rFonts w:ascii="HGP創英角ﾎﾟｯﾌﾟ体" w:eastAsia="HGP創英角ﾎﾟｯﾌﾟ体" w:cs="HGP創英角ﾎﾟｯﾌﾟ体"/>
                                <w:b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cs="HGP創英角ﾎﾟｯﾌﾟ体" w:hint="eastAsia"/>
                                <w:b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</w:rPr>
                              <w:t>≪障害年金</w:t>
                            </w:r>
                            <w:r>
                              <w:rPr>
                                <w:rFonts w:ascii="HGP創英角ﾎﾟｯﾌﾟ体" w:eastAsia="HGP創英角ﾎﾟｯﾌﾟ体" w:cs="HGP創英角ﾎﾟｯﾌﾟ体"/>
                                <w:b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</w:rPr>
                              <w:t>セミナー</w:t>
                            </w:r>
                            <w:r w:rsidR="00350398">
                              <w:rPr>
                                <w:rFonts w:ascii="HGP創英角ﾎﾟｯﾌﾟ体" w:eastAsia="HGP創英角ﾎﾟｯﾌﾟ体" w:cs="HGP創英角ﾎﾟｯﾌﾟ体" w:hint="eastAsia"/>
                                <w:b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</w:rPr>
                              <w:t>資料の</w:t>
                            </w:r>
                            <w:r w:rsidR="00350398">
                              <w:rPr>
                                <w:rFonts w:ascii="HGP創英角ﾎﾟｯﾌﾟ体" w:eastAsia="HGP創英角ﾎﾟｯﾌﾟ体" w:cs="HGP創英角ﾎﾟｯﾌﾟ体"/>
                                <w:b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</w:rPr>
                              <w:t>準備</w:t>
                            </w:r>
                            <w:r w:rsidR="00805C40" w:rsidRPr="00B70E45">
                              <w:rPr>
                                <w:rFonts w:ascii="HGP創英角ﾎﾟｯﾌﾟ体" w:eastAsia="HGP創英角ﾎﾟｯﾌﾟ体" w:cs="HGP創英角ﾎﾟｯﾌﾟ体" w:hint="eastAsia"/>
                                <w:b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</w:rPr>
                              <w:t>≫</w:t>
                            </w:r>
                          </w:p>
                          <w:p w:rsidR="008756C4" w:rsidRPr="008756C4" w:rsidRDefault="00805BD0" w:rsidP="00805BD0">
                            <w:pPr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cs="HGP創英角ﾎﾟｯﾌﾟ体" w:hint="eastAsia"/>
                                <w:bCs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8549B" w:rsidRPr="008756C4">
                              <w:rPr>
                                <w:rFonts w:ascii="HGP創英角ﾎﾟｯﾌﾟ体" w:eastAsia="HGP創英角ﾎﾟｯﾌﾟ体" w:cs="HGP創英角ﾎﾟｯﾌﾟ体" w:hint="eastAsia"/>
                                <w:bCs/>
                                <w:color w:val="0070C0"/>
                                <w:kern w:val="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事務補助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トレーニングとして、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先月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開催した障害年金セミナーの</w:t>
                            </w:r>
                            <w:r w:rsidR="008756C4"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配布資料の</w:t>
                            </w:r>
                            <w:r w:rsidR="008756C4"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準備を</w:t>
                            </w:r>
                          </w:p>
                          <w:p w:rsidR="008756C4" w:rsidRPr="008756C4" w:rsidRDefault="008756C4" w:rsidP="00805BD0">
                            <w:pPr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行いました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。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資料を順序別に利用者の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方</w:t>
                            </w:r>
                            <w:r w:rsidR="00805BD0"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に</w:t>
                            </w:r>
                            <w:r w:rsidR="00805BD0"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並べてもらい</w:t>
                            </w:r>
                            <w:r w:rsidR="00805BD0"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、</w:t>
                            </w:r>
                          </w:p>
                          <w:p w:rsidR="00805BD0" w:rsidRPr="008756C4" w:rsidRDefault="0018549B" w:rsidP="00805BD0">
                            <w:pPr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ホチキス</w:t>
                            </w:r>
                            <w:r w:rsidR="008756C4"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留め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し、</w:t>
                            </w:r>
                            <w:r w:rsidR="00805BD0"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出席者の</w:t>
                            </w:r>
                            <w:r w:rsidR="00805BD0"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人数分封入していただきました</w:t>
                            </w:r>
                            <w:r w:rsidR="00805BD0"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:rsidR="0018549B" w:rsidRPr="008756C4" w:rsidRDefault="0018549B" w:rsidP="008756C4">
                            <w:pPr>
                              <w:ind w:firstLineChars="100" w:firstLine="230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また、</w:t>
                            </w:r>
                            <w:r w:rsidR="005425DA"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スタッフが</w:t>
                            </w:r>
                            <w:r w:rsidR="005425DA"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作成した資料に誤字脱字がないか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、</w:t>
                            </w:r>
                          </w:p>
                          <w:p w:rsidR="008756C4" w:rsidRPr="008756C4" w:rsidRDefault="005425DA" w:rsidP="0018549B">
                            <w:pPr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利用者の方に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もダブル</w:t>
                            </w:r>
                            <w:r w:rsidR="0018549B"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チェックしていただき</w:t>
                            </w:r>
                            <w:r w:rsidR="008756C4"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、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当日の</w:t>
                            </w:r>
                          </w:p>
                          <w:p w:rsidR="00805BD0" w:rsidRPr="008756C4" w:rsidRDefault="005425DA" w:rsidP="0018549B">
                            <w:pPr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セミナー</w:t>
                            </w:r>
                            <w:r w:rsidR="0018549B"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に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備えました。</w:t>
                            </w:r>
                          </w:p>
                          <w:p w:rsidR="00805C40" w:rsidRPr="00087F69" w:rsidRDefault="00805C40" w:rsidP="008756C4">
                            <w:pPr>
                              <w:ind w:firstLineChars="300" w:firstLine="964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70E45">
                              <w:rPr>
                                <w:rFonts w:ascii="HGP創英角ﾎﾟｯﾌﾟ体" w:eastAsia="HGP創英角ﾎﾟｯﾌﾟ体" w:cs="HGP創英角ﾎﾟｯﾌﾟ体" w:hint="eastAsia"/>
                                <w:b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</w:rPr>
                              <w:t>≪</w:t>
                            </w:r>
                            <w:r w:rsidR="007F76E5">
                              <w:rPr>
                                <w:rFonts w:ascii="HGP創英角ﾎﾟｯﾌﾟ体" w:eastAsia="HGP創英角ﾎﾟｯﾌﾟ体" w:cs="HGP創英角ﾎﾟｯﾌﾟ体" w:hint="eastAsia"/>
                                <w:b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</w:rPr>
                              <w:t>メタ認知講座</w:t>
                            </w:r>
                            <w:r w:rsidR="007F76E5">
                              <w:rPr>
                                <w:rFonts w:ascii="HGP創英角ﾎﾟｯﾌﾟ体" w:eastAsia="HGP創英角ﾎﾟｯﾌﾟ体" w:cs="HGP創英角ﾎﾟｯﾌﾟ体"/>
                                <w:b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</w:rPr>
                              <w:t>（コインゲーム</w:t>
                            </w:r>
                            <w:r w:rsidR="007F76E5">
                              <w:rPr>
                                <w:rFonts w:ascii="HGP創英角ﾎﾟｯﾌﾟ体" w:eastAsia="HGP創英角ﾎﾟｯﾌﾟ体" w:cs="HGP創英角ﾎﾟｯﾌﾟ体" w:hint="eastAsia"/>
                                <w:b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</w:rPr>
                              <w:t>Ver.</w:t>
                            </w:r>
                            <w:r w:rsidR="007F76E5">
                              <w:rPr>
                                <w:rFonts w:ascii="HGP創英角ﾎﾟｯﾌﾟ体" w:eastAsia="HGP創英角ﾎﾟｯﾌﾟ体" w:cs="HGP創英角ﾎﾟｯﾌﾟ体"/>
                                <w:b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</w:rPr>
                              <w:t>）</w:t>
                            </w:r>
                            <w:r w:rsidRPr="00B70E45">
                              <w:rPr>
                                <w:rFonts w:ascii="HGP創英角ﾎﾟｯﾌﾟ体" w:eastAsia="HGP創英角ﾎﾟｯﾌﾟ体" w:cs="HGP創英角ﾎﾟｯﾌﾟ体" w:hint="eastAsia"/>
                                <w:b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</w:rPr>
                              <w:t>≫</w:t>
                            </w:r>
                            <w:r w:rsidR="007F76E5">
                              <w:rPr>
                                <w:rFonts w:ascii="HGP創英角ﾎﾟｯﾌﾟ体" w:eastAsia="HGP創英角ﾎﾟｯﾌﾟ体" w:cs="HGP創英角ﾎﾟｯﾌﾟ体" w:hint="eastAsia"/>
                                <w:b/>
                                <w:bCs/>
                                <w:color w:val="0070C0"/>
                                <w:kern w:val="0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</w:p>
                          <w:p w:rsidR="00805C40" w:rsidRPr="008756C4" w:rsidRDefault="00146C37" w:rsidP="00146C37">
                            <w:pPr>
                              <w:ind w:firstLineChars="100" w:firstLine="230"/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メタ認知を鍛える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特別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講座として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、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コインゲームを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行いました。</w:t>
                            </w:r>
                          </w:p>
                          <w:p w:rsidR="008756C4" w:rsidRDefault="00612324" w:rsidP="00612324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講座の参加者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の方をＡチーム・Ｂチームに分け、各チーム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隣に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座っている</w:t>
                            </w:r>
                            <w:r w:rsid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方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に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手元を隠しつつ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、</w:t>
                            </w:r>
                            <w:r w:rsid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５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円玉を</w:t>
                            </w:r>
                            <w:r w:rsidR="00087F69"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渡していってもらい、</w:t>
                            </w:r>
                            <w:r w:rsidR="00087F69"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だれ</w:t>
                            </w:r>
                            <w:r w:rsidR="00087F69"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が</w:t>
                            </w:r>
                            <w:r w:rsidR="00087F69"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コインを持っているかを当てるという</w:t>
                            </w:r>
                            <w:r w:rsidR="00087F69"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ゲームです</w:t>
                            </w:r>
                            <w:r w:rsidR="00087F69"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。</w:t>
                            </w:r>
                            <w:r w:rsidR="00087F69"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ルールは大きく分けて</w:t>
                            </w:r>
                            <w:r w:rsid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、以下の</w:t>
                            </w:r>
                            <w:r w:rsid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２つを</w:t>
                            </w:r>
                            <w:r w:rsid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設けました</w:t>
                            </w:r>
                            <w:r w:rsid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:rsidR="008756C4" w:rsidRDefault="00087F69" w:rsidP="00612324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①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コインを渡している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相手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チームの目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や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手の動き、掛け声などのしぐさを</w:t>
                            </w:r>
                            <w:r w:rsid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注視する。</w:t>
                            </w:r>
                          </w:p>
                          <w:p w:rsidR="00BC325B" w:rsidRDefault="00087F69" w:rsidP="00612324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②自分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が</w:t>
                            </w:r>
                            <w:r w:rsid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隣の</w:t>
                            </w:r>
                            <w:r w:rsid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方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にコインを渡す際は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、実際に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渡</w:t>
                            </w:r>
                            <w:r w:rsidR="00BC325B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さ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な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くても</w:t>
                            </w:r>
                            <w:r w:rsidR="00BC325B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渡</w:t>
                            </w:r>
                            <w:r w:rsidR="00BC325B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す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そぶりをしても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良い</w:t>
                            </w:r>
                            <w:r w:rsidR="00BC325B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:rsidR="00087F69" w:rsidRPr="008756C4" w:rsidRDefault="00087F69" w:rsidP="00612324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805BD0"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参加者の方</w:t>
                            </w:r>
                            <w:r w:rsidR="00BC325B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１</w:t>
                            </w:r>
                            <w:r w:rsidR="00805BD0"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人</w:t>
                            </w:r>
                            <w:r w:rsidR="00BC325B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１</w:t>
                            </w:r>
                            <w:r w:rsidR="00805BD0"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人が、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だれの</w:t>
                            </w:r>
                            <w:r w:rsidR="00805BD0"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手元にコインがあるか、相手の言動を</w:t>
                            </w:r>
                            <w:r w:rsidR="00805BD0"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しっかり</w:t>
                            </w:r>
                            <w:r w:rsidR="00805BD0"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見ることで、</w:t>
                            </w:r>
                            <w:r w:rsidR="00805BD0"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「</w:t>
                            </w:r>
                            <w:r w:rsidR="00805BD0"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自分の見たもの聞いたもの</w:t>
                            </w:r>
                            <w:r w:rsidR="00805BD0"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の</w:t>
                            </w:r>
                            <w:r w:rsidR="00805BD0"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情報を</w:t>
                            </w:r>
                          </w:p>
                          <w:p w:rsidR="00805BD0" w:rsidRPr="008756C4" w:rsidRDefault="00805BD0" w:rsidP="00612324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精査し、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より正しい判断を下す」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メタ認知の</w:t>
                            </w:r>
                          </w:p>
                          <w:p w:rsidR="00805BD0" w:rsidRPr="008756C4" w:rsidRDefault="00805BD0" w:rsidP="00612324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8756C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思考を実感して</w:t>
                            </w:r>
                            <w:r w:rsidRPr="008756C4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いただきました。</w:t>
                            </w:r>
                          </w:p>
                          <w:p w:rsidR="00087F69" w:rsidRPr="00805BD0" w:rsidRDefault="00087F69" w:rsidP="00612324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05C40" w:rsidRDefault="00805C40" w:rsidP="001158DE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05C40" w:rsidRDefault="00805C40" w:rsidP="001158DE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05C40" w:rsidRDefault="00805C40" w:rsidP="001158DE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05C40" w:rsidRDefault="00805C40" w:rsidP="001158DE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05C40" w:rsidRDefault="00805C40" w:rsidP="001158DE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05C40" w:rsidRDefault="00805C40" w:rsidP="001158DE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05C40" w:rsidRDefault="00805C40" w:rsidP="001158DE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05C40" w:rsidRDefault="00805C40" w:rsidP="001158DE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05C40" w:rsidRDefault="00805C40" w:rsidP="001158DE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05C40" w:rsidRPr="001158DE" w:rsidRDefault="00805C40" w:rsidP="001158DE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05C40" w:rsidRPr="001158DE" w:rsidRDefault="00805C40" w:rsidP="00121B93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05C40" w:rsidRPr="00806D16" w:rsidRDefault="00805C40" w:rsidP="001158DE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術」</w:t>
                            </w:r>
                            <w:r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身に着けることを</w:t>
                            </w:r>
                            <w:r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目的に</w:t>
                            </w:r>
                            <w:r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、同行する</w:t>
                            </w:r>
                          </w:p>
                          <w:p w:rsidR="00805C40" w:rsidRDefault="00805C40" w:rsidP="009550A7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05C40" w:rsidRDefault="00805C40" w:rsidP="009550A7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05C40" w:rsidRDefault="00805C40" w:rsidP="009550A7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05C40" w:rsidRDefault="00805C40" w:rsidP="009550A7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05C40" w:rsidRDefault="00805C40" w:rsidP="009550A7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05C40" w:rsidRDefault="00805C40" w:rsidP="009550A7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05C40" w:rsidRDefault="00805C40" w:rsidP="009550A7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05C40" w:rsidRDefault="00805C40" w:rsidP="009550A7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自身に組み立て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いただいたとき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子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05C40" w:rsidRDefault="00805C40" w:rsidP="00CB19D4">
                            <w:pPr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訓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ひゅーまに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北千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タッ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・利用者さん問わず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役割</w:t>
                            </w:r>
                          </w:p>
                          <w:p w:rsidR="00805C40" w:rsidRDefault="00805C40" w:rsidP="009550A7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分担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決め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朝礼の司会</w:t>
                            </w:r>
                          </w:p>
                          <w:p w:rsidR="00805C40" w:rsidRDefault="00805C40" w:rsidP="008369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進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ゴミ出し、掃除機かけ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机拭き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係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毎日ローテー</w:t>
                            </w:r>
                          </w:p>
                          <w:p w:rsidR="00805C40" w:rsidRDefault="00805C40" w:rsidP="008369F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ションで行ってい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毎朝、1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1人が朝礼前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来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直後に自</w:t>
                            </w:r>
                          </w:p>
                          <w:p w:rsidR="00805C40" w:rsidRDefault="00805C40" w:rsidP="00B16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身の役割は何か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確認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分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担当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作業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こなすことで、</w:t>
                            </w:r>
                          </w:p>
                          <w:p w:rsidR="00805C40" w:rsidRDefault="00805C40" w:rsidP="00B16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「自分が任され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仕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最後まで責任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持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行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身を</w:t>
                            </w:r>
                          </w:p>
                          <w:p w:rsidR="00805C40" w:rsidRDefault="00805C40" w:rsidP="00B16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持って体感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と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目的としてい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利用者さんから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「自</w:t>
                            </w:r>
                          </w:p>
                          <w:p w:rsidR="00805C40" w:rsidRPr="00B16368" w:rsidRDefault="00805C40" w:rsidP="00B1636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分の役割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き、みんな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役に立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るのでうれしい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という声が上がっています。</w:t>
                            </w:r>
                          </w:p>
                          <w:p w:rsidR="00805C40" w:rsidRDefault="00805C40" w:rsidP="00CB19D4">
                            <w:pPr>
                              <w:ind w:firstLineChars="1000" w:firstLine="2811"/>
                              <w:rPr>
                                <w:rFonts w:ascii="HGP創英角ﾎﾟｯﾌﾟ体" w:eastAsia="HGP創英角ﾎﾟｯﾌﾟ体" w:cs="HGP創英角ﾎﾟｯﾌﾟ体"/>
                                <w:b/>
                                <w:bCs/>
                                <w:color w:val="833C0B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D45CF">
                              <w:rPr>
                                <w:rFonts w:ascii="HGP創英角ﾎﾟｯﾌﾟ体" w:eastAsia="HGP創英角ﾎﾟｯﾌﾟ体" w:cs="HGP創英角ﾎﾟｯﾌﾟ体" w:hint="eastAsia"/>
                                <w:b/>
                                <w:bCs/>
                                <w:color w:val="833C0B"/>
                                <w:kern w:val="0"/>
                                <w:sz w:val="28"/>
                                <w:szCs w:val="28"/>
                              </w:rPr>
                              <w:t>≪</w:t>
                            </w:r>
                            <w:r>
                              <w:rPr>
                                <w:rFonts w:ascii="HGP創英角ﾎﾟｯﾌﾟ体" w:eastAsia="HGP創英角ﾎﾟｯﾌﾟ体" w:cs="HGP創英角ﾎﾟｯﾌﾟ体" w:hint="eastAsia"/>
                                <w:b/>
                                <w:bCs/>
                                <w:color w:val="833C0B"/>
                                <w:kern w:val="0"/>
                                <w:sz w:val="28"/>
                                <w:szCs w:val="28"/>
                              </w:rPr>
                              <w:t>街歩き</w:t>
                            </w:r>
                            <w:r>
                              <w:rPr>
                                <w:rFonts w:ascii="HGP創英角ﾎﾟｯﾌﾟ体" w:eastAsia="HGP創英角ﾎﾟｯﾌﾟ体" w:cs="HGP創英角ﾎﾟｯﾌﾟ体"/>
                                <w:b/>
                                <w:bCs/>
                                <w:color w:val="833C0B"/>
                                <w:kern w:val="0"/>
                                <w:sz w:val="28"/>
                                <w:szCs w:val="28"/>
                              </w:rPr>
                              <w:t>取材</w:t>
                            </w:r>
                            <w:r w:rsidRPr="002D45CF">
                              <w:rPr>
                                <w:rFonts w:ascii="HGP創英角ﾎﾟｯﾌﾟ体" w:eastAsia="HGP創英角ﾎﾟｯﾌﾟ体" w:cs="HGP創英角ﾎﾟｯﾌﾟ体" w:hint="eastAsia"/>
                                <w:b/>
                                <w:bCs/>
                                <w:color w:val="833C0B"/>
                                <w:kern w:val="0"/>
                                <w:sz w:val="28"/>
                                <w:szCs w:val="28"/>
                              </w:rPr>
                              <w:t>≫</w:t>
                            </w:r>
                            <w:r>
                              <w:rPr>
                                <w:rFonts w:ascii="HGP創英角ﾎﾟｯﾌﾟ体" w:eastAsia="HGP創英角ﾎﾟｯﾌﾟ体" w:cs="HGP創英角ﾎﾟｯﾌﾟ体" w:hint="eastAsia"/>
                                <w:b/>
                                <w:bCs/>
                                <w:color w:val="833C0B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cs="HGP創英角ﾎﾟｯﾌﾟ体"/>
                                <w:b/>
                                <w:bCs/>
                                <w:color w:val="833C0B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805C40" w:rsidRDefault="00805C40" w:rsidP="009550A7">
                            <w:pPr>
                              <w:ind w:firstLineChars="1400" w:firstLine="33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ひゅーまに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北千住で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隔週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火曜日の</w:t>
                            </w:r>
                          </w:p>
                          <w:p w:rsidR="00805C40" w:rsidRDefault="00805C40" w:rsidP="005E7C1B">
                            <w:pPr>
                              <w:ind w:firstLineChars="1200" w:firstLine="28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午後にLST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ライ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スキルトレーニン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05C40" w:rsidRDefault="00805C40" w:rsidP="005013DF">
                            <w:pPr>
                              <w:ind w:firstLineChars="1200" w:firstLine="28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講座を行ってい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。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常生活ですぐ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実</w:t>
                            </w:r>
                          </w:p>
                          <w:p w:rsidR="00805C40" w:rsidRDefault="00805C40" w:rsidP="005013DF">
                            <w:pPr>
                              <w:ind w:firstLineChars="1200" w:firstLine="28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践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き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自身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生活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質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向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させる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と</w:t>
                            </w:r>
                          </w:p>
                          <w:p w:rsidR="00805C40" w:rsidRDefault="00805C40" w:rsidP="005013DF">
                            <w:pPr>
                              <w:ind w:firstLineChars="1200" w:firstLine="28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をテーマ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栄養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金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管理、洗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掃除</w:t>
                            </w:r>
                          </w:p>
                          <w:p w:rsidR="00805C40" w:rsidRDefault="00805C40" w:rsidP="005013DF">
                            <w:pPr>
                              <w:ind w:firstLineChars="1200" w:firstLine="28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家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社会保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仕組み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制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活用</w:t>
                            </w:r>
                          </w:p>
                          <w:p w:rsidR="00805C40" w:rsidRDefault="00805C40" w:rsidP="00EE38B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方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い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内容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伝えしてい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左の写真は風邪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ノロウイルス</w:t>
                            </w:r>
                          </w:p>
                          <w:p w:rsidR="00805C40" w:rsidRPr="006A479D" w:rsidRDefault="00805C40" w:rsidP="00EE38B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の症状やその違い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資料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説明した後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練習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ノロウィルスにかかって嘔吐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いると想定して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吐しゃ物を手袋やハイ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の道具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使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処理している様子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撮影したものです。</w:t>
                            </w:r>
                          </w:p>
                          <w:p w:rsidR="00805C40" w:rsidRPr="009550A7" w:rsidRDefault="00805C40" w:rsidP="005E7C1B">
                            <w:pPr>
                              <w:rPr>
                                <w:rFonts w:ascii="HGP創英角ﾎﾟｯﾌﾟ体" w:eastAsia="HGP創英角ﾎﾟｯﾌﾟ体" w:cs="HGP創英角ﾎﾟｯﾌﾟ体"/>
                                <w:b/>
                                <w:bCs/>
                                <w:color w:val="833C0B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cs="HGP創英角ﾎﾟｯﾌﾟ体" w:hint="eastAsia"/>
                                <w:b/>
                                <w:bCs/>
                                <w:color w:val="833C0B"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cs="HGP創英角ﾎﾟｯﾌﾟ体"/>
                                <w:b/>
                                <w:bCs/>
                                <w:color w:val="833C0B"/>
                                <w:kern w:val="0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</w:p>
                          <w:p w:rsidR="00805C40" w:rsidRDefault="00805C40" w:rsidP="009550A7">
                            <w:pPr>
                              <w:rPr>
                                <w:rFonts w:ascii="HGP創英角ﾎﾟｯﾌﾟ体" w:eastAsia="HGP創英角ﾎﾟｯﾌﾟ体" w:cs="HGP創英角ﾎﾟｯﾌﾟ体"/>
                                <w:b/>
                                <w:bCs/>
                                <w:color w:val="833C0B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cs="HGP創英角ﾎﾟｯﾌﾟ体" w:hint="eastAsia"/>
                                <w:b/>
                                <w:bCs/>
                                <w:color w:val="833C0B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cs="HGP創英角ﾎﾟｯﾌﾟ体"/>
                                <w:b/>
                                <w:bCs/>
                                <w:color w:val="833C0B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805C40" w:rsidRDefault="00805C40" w:rsidP="009550A7">
                            <w:pPr>
                              <w:rPr>
                                <w:rFonts w:ascii="HGP創英角ﾎﾟｯﾌﾟ体" w:eastAsia="HGP創英角ﾎﾟｯﾌﾟ体" w:cs="HGP創英角ﾎﾟｯﾌﾟ体"/>
                                <w:b/>
                                <w:bCs/>
                                <w:color w:val="833C0B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cs="HGP創英角ﾎﾟｯﾌﾟ体" w:hint="eastAsia"/>
                                <w:b/>
                                <w:bCs/>
                                <w:color w:val="833C0B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cs="HGP創英角ﾎﾟｯﾌﾟ体"/>
                                <w:b/>
                                <w:bCs/>
                                <w:color w:val="833C0B"/>
                                <w:kern w:val="0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</w:p>
                          <w:p w:rsidR="00805C40" w:rsidRPr="00895747" w:rsidRDefault="00805C40" w:rsidP="00895747">
                            <w:pPr>
                              <w:rPr>
                                <w:rFonts w:ascii="HGP創英角ﾎﾟｯﾌﾟ体" w:eastAsia="HGP創英角ﾎﾟｯﾌﾟ体" w:cs="HGP創英角ﾎﾟｯﾌﾟ体"/>
                                <w:b/>
                                <w:bCs/>
                                <w:color w:val="833C0B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D52A0" id="角丸四角形 13" o:spid="_x0000_s1030" style="position:absolute;left:0;text-align:left;margin-left:-54.3pt;margin-top:20.75pt;width:529.5pt;height:4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" fillcolor="white [3212]" strokecolor="#00b050" strokeweight="3pt">
                <v:stroke joinstyle="miter"/>
                <v:textbox>
                  <w:txbxContent>
                    <w:p w:rsidR="00805C40" w:rsidRDefault="006E53FE" w:rsidP="0018549B">
                      <w:pPr>
                        <w:ind w:firstLineChars="600" w:firstLine="1928"/>
                        <w:rPr>
                          <w:rFonts w:ascii="HGP創英角ﾎﾟｯﾌﾟ体" w:eastAsia="HGP創英角ﾎﾟｯﾌﾟ体" w:cs="HGP創英角ﾎﾟｯﾌﾟ体"/>
                          <w:b/>
                          <w:bCs/>
                          <w:color w:val="0070C0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cs="HGP創英角ﾎﾟｯﾌﾟ体" w:hint="eastAsia"/>
                          <w:b/>
                          <w:bCs/>
                          <w:color w:val="0070C0"/>
                          <w:kern w:val="0"/>
                          <w:sz w:val="32"/>
                          <w:szCs w:val="32"/>
                        </w:rPr>
                        <w:t>≪障害年金</w:t>
                      </w:r>
                      <w:r>
                        <w:rPr>
                          <w:rFonts w:ascii="HGP創英角ﾎﾟｯﾌﾟ体" w:eastAsia="HGP創英角ﾎﾟｯﾌﾟ体" w:cs="HGP創英角ﾎﾟｯﾌﾟ体"/>
                          <w:b/>
                          <w:bCs/>
                          <w:color w:val="0070C0"/>
                          <w:kern w:val="0"/>
                          <w:sz w:val="32"/>
                          <w:szCs w:val="32"/>
                        </w:rPr>
                        <w:t>セミナー</w:t>
                      </w:r>
                      <w:r w:rsidR="00350398">
                        <w:rPr>
                          <w:rFonts w:ascii="HGP創英角ﾎﾟｯﾌﾟ体" w:eastAsia="HGP創英角ﾎﾟｯﾌﾟ体" w:cs="HGP創英角ﾎﾟｯﾌﾟ体" w:hint="eastAsia"/>
                          <w:b/>
                          <w:bCs/>
                          <w:color w:val="0070C0"/>
                          <w:kern w:val="0"/>
                          <w:sz w:val="32"/>
                          <w:szCs w:val="32"/>
                        </w:rPr>
                        <w:t>資料の</w:t>
                      </w:r>
                      <w:r w:rsidR="00350398">
                        <w:rPr>
                          <w:rFonts w:ascii="HGP創英角ﾎﾟｯﾌﾟ体" w:eastAsia="HGP創英角ﾎﾟｯﾌﾟ体" w:cs="HGP創英角ﾎﾟｯﾌﾟ体"/>
                          <w:b/>
                          <w:bCs/>
                          <w:color w:val="0070C0"/>
                          <w:kern w:val="0"/>
                          <w:sz w:val="32"/>
                          <w:szCs w:val="32"/>
                        </w:rPr>
                        <w:t>準備</w:t>
                      </w:r>
                      <w:r w:rsidR="00805C40" w:rsidRPr="00B70E45">
                        <w:rPr>
                          <w:rFonts w:ascii="HGP創英角ﾎﾟｯﾌﾟ体" w:eastAsia="HGP創英角ﾎﾟｯﾌﾟ体" w:cs="HGP創英角ﾎﾟｯﾌﾟ体" w:hint="eastAsia"/>
                          <w:b/>
                          <w:bCs/>
                          <w:color w:val="0070C0"/>
                          <w:kern w:val="0"/>
                          <w:sz w:val="32"/>
                          <w:szCs w:val="32"/>
                        </w:rPr>
                        <w:t>≫</w:t>
                      </w:r>
                    </w:p>
                    <w:p w:rsidR="008756C4" w:rsidRPr="008756C4" w:rsidRDefault="00805BD0" w:rsidP="00805BD0">
                      <w:pPr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HGP創英角ﾎﾟｯﾌﾟ体" w:eastAsia="HGP創英角ﾎﾟｯﾌﾟ体" w:cs="HGP創英角ﾎﾟｯﾌﾟ体" w:hint="eastAsia"/>
                          <w:bCs/>
                          <w:color w:val="0070C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18549B" w:rsidRPr="008756C4">
                        <w:rPr>
                          <w:rFonts w:ascii="HGP創英角ﾎﾟｯﾌﾟ体" w:eastAsia="HGP創英角ﾎﾟｯﾌﾟ体" w:cs="HGP創英角ﾎﾟｯﾌﾟ体" w:hint="eastAsia"/>
                          <w:bCs/>
                          <w:color w:val="0070C0"/>
                          <w:kern w:val="0"/>
                          <w:sz w:val="23"/>
                          <w:szCs w:val="23"/>
                        </w:rPr>
                        <w:t xml:space="preserve">　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事務補助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トレーニングとして、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先月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開催した障害年金セミナーの</w:t>
                      </w:r>
                      <w:r w:rsidR="008756C4"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配布資料の</w:t>
                      </w:r>
                      <w:r w:rsidR="008756C4"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準備を</w:t>
                      </w:r>
                    </w:p>
                    <w:p w:rsidR="008756C4" w:rsidRPr="008756C4" w:rsidRDefault="008756C4" w:rsidP="00805BD0">
                      <w:pPr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行いました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。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資料を順序別に利用者の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方</w:t>
                      </w:r>
                      <w:r w:rsidR="00805BD0"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に</w:t>
                      </w:r>
                      <w:r w:rsidR="00805BD0"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並べてもらい</w:t>
                      </w:r>
                      <w:r w:rsidR="00805BD0"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、</w:t>
                      </w:r>
                    </w:p>
                    <w:p w:rsidR="00805BD0" w:rsidRPr="008756C4" w:rsidRDefault="0018549B" w:rsidP="00805BD0">
                      <w:pPr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ホチキス</w:t>
                      </w:r>
                      <w:r w:rsidR="008756C4"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留め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し、</w:t>
                      </w:r>
                      <w:r w:rsidR="00805BD0"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出席者の</w:t>
                      </w:r>
                      <w:r w:rsidR="00805BD0"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人数分封入していただきました</w:t>
                      </w:r>
                      <w:r w:rsidR="00805BD0"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。</w:t>
                      </w:r>
                    </w:p>
                    <w:p w:rsidR="0018549B" w:rsidRPr="008756C4" w:rsidRDefault="0018549B" w:rsidP="008756C4">
                      <w:pPr>
                        <w:ind w:firstLineChars="100" w:firstLine="230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また、</w:t>
                      </w:r>
                      <w:r w:rsidR="005425DA"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スタッフが</w:t>
                      </w:r>
                      <w:r w:rsidR="005425DA"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作成した資料に誤字脱字がないか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、</w:t>
                      </w:r>
                    </w:p>
                    <w:p w:rsidR="008756C4" w:rsidRPr="008756C4" w:rsidRDefault="005425DA" w:rsidP="0018549B">
                      <w:pPr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利用者の方に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もダブル</w:t>
                      </w:r>
                      <w:r w:rsidR="0018549B"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チェックしていただき</w:t>
                      </w:r>
                      <w:r w:rsidR="008756C4"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、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当日の</w:t>
                      </w:r>
                    </w:p>
                    <w:p w:rsidR="00805BD0" w:rsidRPr="008756C4" w:rsidRDefault="005425DA" w:rsidP="0018549B">
                      <w:pPr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セミナー</w:t>
                      </w:r>
                      <w:r w:rsidR="0018549B"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に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備えました。</w:t>
                      </w:r>
                    </w:p>
                    <w:p w:rsidR="00805C40" w:rsidRPr="00087F69" w:rsidRDefault="00805C40" w:rsidP="008756C4">
                      <w:pPr>
                        <w:ind w:firstLineChars="300" w:firstLine="964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70E45">
                        <w:rPr>
                          <w:rFonts w:ascii="HGP創英角ﾎﾟｯﾌﾟ体" w:eastAsia="HGP創英角ﾎﾟｯﾌﾟ体" w:cs="HGP創英角ﾎﾟｯﾌﾟ体" w:hint="eastAsia"/>
                          <w:b/>
                          <w:bCs/>
                          <w:color w:val="0070C0"/>
                          <w:kern w:val="0"/>
                          <w:sz w:val="32"/>
                          <w:szCs w:val="32"/>
                        </w:rPr>
                        <w:t>≪</w:t>
                      </w:r>
                      <w:r w:rsidR="007F76E5">
                        <w:rPr>
                          <w:rFonts w:ascii="HGP創英角ﾎﾟｯﾌﾟ体" w:eastAsia="HGP創英角ﾎﾟｯﾌﾟ体" w:cs="HGP創英角ﾎﾟｯﾌﾟ体" w:hint="eastAsia"/>
                          <w:b/>
                          <w:bCs/>
                          <w:color w:val="0070C0"/>
                          <w:kern w:val="0"/>
                          <w:sz w:val="32"/>
                          <w:szCs w:val="32"/>
                        </w:rPr>
                        <w:t>メタ認知講座</w:t>
                      </w:r>
                      <w:r w:rsidR="007F76E5">
                        <w:rPr>
                          <w:rFonts w:ascii="HGP創英角ﾎﾟｯﾌﾟ体" w:eastAsia="HGP創英角ﾎﾟｯﾌﾟ体" w:cs="HGP創英角ﾎﾟｯﾌﾟ体"/>
                          <w:b/>
                          <w:bCs/>
                          <w:color w:val="0070C0"/>
                          <w:kern w:val="0"/>
                          <w:sz w:val="32"/>
                          <w:szCs w:val="32"/>
                        </w:rPr>
                        <w:t>（コインゲーム</w:t>
                      </w:r>
                      <w:r w:rsidR="007F76E5">
                        <w:rPr>
                          <w:rFonts w:ascii="HGP創英角ﾎﾟｯﾌﾟ体" w:eastAsia="HGP創英角ﾎﾟｯﾌﾟ体" w:cs="HGP創英角ﾎﾟｯﾌﾟ体" w:hint="eastAsia"/>
                          <w:b/>
                          <w:bCs/>
                          <w:color w:val="0070C0"/>
                          <w:kern w:val="0"/>
                          <w:sz w:val="32"/>
                          <w:szCs w:val="32"/>
                        </w:rPr>
                        <w:t>Ver.</w:t>
                      </w:r>
                      <w:r w:rsidR="007F76E5">
                        <w:rPr>
                          <w:rFonts w:ascii="HGP創英角ﾎﾟｯﾌﾟ体" w:eastAsia="HGP創英角ﾎﾟｯﾌﾟ体" w:cs="HGP創英角ﾎﾟｯﾌﾟ体"/>
                          <w:b/>
                          <w:bCs/>
                          <w:color w:val="0070C0"/>
                          <w:kern w:val="0"/>
                          <w:sz w:val="32"/>
                          <w:szCs w:val="32"/>
                        </w:rPr>
                        <w:t>）</w:t>
                      </w:r>
                      <w:r w:rsidRPr="00B70E45">
                        <w:rPr>
                          <w:rFonts w:ascii="HGP創英角ﾎﾟｯﾌﾟ体" w:eastAsia="HGP創英角ﾎﾟｯﾌﾟ体" w:cs="HGP創英角ﾎﾟｯﾌﾟ体" w:hint="eastAsia"/>
                          <w:b/>
                          <w:bCs/>
                          <w:color w:val="0070C0"/>
                          <w:kern w:val="0"/>
                          <w:sz w:val="32"/>
                          <w:szCs w:val="32"/>
                        </w:rPr>
                        <w:t>≫</w:t>
                      </w:r>
                      <w:r w:rsidR="007F76E5">
                        <w:rPr>
                          <w:rFonts w:ascii="HGP創英角ﾎﾟｯﾌﾟ体" w:eastAsia="HGP創英角ﾎﾟｯﾌﾟ体" w:cs="HGP創英角ﾎﾟｯﾌﾟ体" w:hint="eastAsia"/>
                          <w:b/>
                          <w:bCs/>
                          <w:color w:val="0070C0"/>
                          <w:kern w:val="0"/>
                          <w:sz w:val="32"/>
                          <w:szCs w:val="32"/>
                        </w:rPr>
                        <w:t xml:space="preserve">           </w:t>
                      </w:r>
                    </w:p>
                    <w:p w:rsidR="00805C40" w:rsidRPr="008756C4" w:rsidRDefault="00146C37" w:rsidP="00146C37">
                      <w:pPr>
                        <w:ind w:firstLineChars="100" w:firstLine="230"/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メタ認知を鍛える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特別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講座として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、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コインゲームを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行いました。</w:t>
                      </w:r>
                    </w:p>
                    <w:p w:rsidR="008756C4" w:rsidRDefault="00612324" w:rsidP="00612324">
                      <w:pPr>
                        <w:jc w:val="left"/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講座の参加者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の方をＡチーム・Ｂチームに分け、各チーム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隣に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座っている</w:t>
                      </w:r>
                      <w:r w:rsid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方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に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手元を隠しつつ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、</w:t>
                      </w:r>
                      <w:r w:rsid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５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円玉を</w:t>
                      </w:r>
                      <w:r w:rsidR="00087F69"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渡していってもらい、</w:t>
                      </w:r>
                      <w:r w:rsidR="00087F69"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だれ</w:t>
                      </w:r>
                      <w:r w:rsidR="00087F69"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が</w:t>
                      </w:r>
                      <w:r w:rsidR="00087F69"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コインを持っているかを当てるという</w:t>
                      </w:r>
                      <w:r w:rsidR="00087F69"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ゲームです</w:t>
                      </w:r>
                      <w:r w:rsidR="00087F69"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。</w:t>
                      </w:r>
                      <w:r w:rsidR="00087F69"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ルールは大きく分けて</w:t>
                      </w:r>
                      <w:r w:rsid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、以下の</w:t>
                      </w:r>
                      <w:r w:rsid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２つを</w:t>
                      </w:r>
                      <w:r w:rsid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設けました</w:t>
                      </w:r>
                      <w:r w:rsid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。</w:t>
                      </w:r>
                    </w:p>
                    <w:p w:rsidR="008756C4" w:rsidRDefault="00087F69" w:rsidP="00612324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①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コインを渡している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相手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チームの目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や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手の動き、掛け声などのしぐさを</w:t>
                      </w:r>
                      <w:r w:rsid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注視する。</w:t>
                      </w:r>
                    </w:p>
                    <w:p w:rsidR="00BC325B" w:rsidRDefault="00087F69" w:rsidP="00612324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②自分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が</w:t>
                      </w:r>
                      <w:r w:rsid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隣の</w:t>
                      </w:r>
                      <w:r w:rsid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方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にコインを渡す際は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、実際に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渡</w:t>
                      </w:r>
                      <w:r w:rsidR="00BC325B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さ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な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くても</w:t>
                      </w:r>
                      <w:r w:rsidR="00BC325B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渡</w:t>
                      </w:r>
                      <w:r w:rsidR="00BC325B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す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そぶりをしても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良い</w:t>
                      </w:r>
                      <w:r w:rsidR="00BC325B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。</w:t>
                      </w:r>
                    </w:p>
                    <w:p w:rsidR="00087F69" w:rsidRPr="008756C4" w:rsidRDefault="00087F69" w:rsidP="00612324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 xml:space="preserve">　</w:t>
                      </w:r>
                      <w:r w:rsidR="00805BD0"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参加者の方</w:t>
                      </w:r>
                      <w:r w:rsidR="00BC325B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１</w:t>
                      </w:r>
                      <w:r w:rsidR="00805BD0"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人</w:t>
                      </w:r>
                      <w:r w:rsidR="00BC325B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１</w:t>
                      </w:r>
                      <w:r w:rsidR="00805BD0"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人が、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だれの</w:t>
                      </w:r>
                      <w:r w:rsidR="00805BD0"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手元にコインがあるか、相手の言動を</w:t>
                      </w:r>
                      <w:r w:rsidR="00805BD0"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しっかり</w:t>
                      </w:r>
                      <w:r w:rsidR="00805BD0"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見ることで、</w:t>
                      </w:r>
                      <w:r w:rsidR="00805BD0"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「</w:t>
                      </w:r>
                      <w:r w:rsidR="00805BD0"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自分の見たもの聞いたもの</w:t>
                      </w:r>
                      <w:r w:rsidR="00805BD0"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の</w:t>
                      </w:r>
                      <w:r w:rsidR="00805BD0"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情報を</w:t>
                      </w:r>
                    </w:p>
                    <w:p w:rsidR="00805BD0" w:rsidRPr="008756C4" w:rsidRDefault="00805BD0" w:rsidP="00612324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精査し、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より正しい判断を下す」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メタ認知の</w:t>
                      </w:r>
                    </w:p>
                    <w:p w:rsidR="00805BD0" w:rsidRPr="008756C4" w:rsidRDefault="00805BD0" w:rsidP="00612324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 w:rsidRPr="008756C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思考を実感して</w:t>
                      </w:r>
                      <w:r w:rsidRPr="008756C4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いただきました。</w:t>
                      </w:r>
                    </w:p>
                    <w:p w:rsidR="00087F69" w:rsidRPr="00805BD0" w:rsidRDefault="00087F69" w:rsidP="00612324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:rsidR="00805C40" w:rsidRDefault="00805C40" w:rsidP="001158DE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:rsidR="00805C40" w:rsidRDefault="00805C40" w:rsidP="001158DE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:rsidR="00805C40" w:rsidRDefault="00805C40" w:rsidP="001158DE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:rsidR="00805C40" w:rsidRDefault="00805C40" w:rsidP="001158DE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:rsidR="00805C40" w:rsidRDefault="00805C40" w:rsidP="001158DE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:rsidR="00805C40" w:rsidRDefault="00805C40" w:rsidP="001158DE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:rsidR="00805C40" w:rsidRDefault="00805C40" w:rsidP="001158DE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:rsidR="00805C40" w:rsidRDefault="00805C40" w:rsidP="001158DE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:rsidR="00805C40" w:rsidRDefault="00805C40" w:rsidP="001158DE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:rsidR="00805C40" w:rsidRPr="001158DE" w:rsidRDefault="00805C40" w:rsidP="001158DE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:rsidR="00805C40" w:rsidRPr="001158DE" w:rsidRDefault="00805C40" w:rsidP="00121B93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4"/>
                          <w:szCs w:val="24"/>
                        </w:rPr>
                      </w:pPr>
                    </w:p>
                    <w:p w:rsidR="00805C40" w:rsidRPr="00806D16" w:rsidRDefault="00805C40" w:rsidP="001158DE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2"/>
                        </w:rPr>
                        <w:t>術」</w:t>
                      </w:r>
                      <w:r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2"/>
                        </w:rPr>
                        <w:t>身に着けることを</w:t>
                      </w:r>
                      <w:r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2"/>
                        </w:rPr>
                        <w:t>目的に</w:t>
                      </w:r>
                      <w:r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2"/>
                        </w:rPr>
                        <w:t>、同行する</w:t>
                      </w:r>
                    </w:p>
                    <w:p w:rsidR="00805C40" w:rsidRDefault="00805C40" w:rsidP="009550A7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05C40" w:rsidRDefault="00805C40" w:rsidP="009550A7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05C40" w:rsidRDefault="00805C40" w:rsidP="009550A7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05C40" w:rsidRDefault="00805C40" w:rsidP="009550A7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05C40" w:rsidRDefault="00805C40" w:rsidP="009550A7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05C40" w:rsidRDefault="00805C40" w:rsidP="009550A7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05C40" w:rsidRDefault="00805C40" w:rsidP="009550A7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05C40" w:rsidRDefault="00805C40" w:rsidP="009550A7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ご自身に組み立てて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いただいたとき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様子で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805C40" w:rsidRDefault="00805C40" w:rsidP="00CB19D4">
                      <w:pPr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訓練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ひゅーまにあ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北千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スタッフ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・利用者さん問わず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役割</w:t>
                      </w:r>
                    </w:p>
                    <w:p w:rsidR="00805C40" w:rsidRDefault="00805C40" w:rsidP="009550A7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分担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決め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朝礼の司会</w:t>
                      </w:r>
                    </w:p>
                    <w:p w:rsidR="00805C40" w:rsidRDefault="00805C40" w:rsidP="008369F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進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ゴミ出し、掃除機かけ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机拭き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係など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毎日ローテー</w:t>
                      </w:r>
                    </w:p>
                    <w:p w:rsidR="00805C40" w:rsidRDefault="00805C40" w:rsidP="008369F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ションで行っていま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。毎朝、1人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1人が朝礼前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来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直後に自</w:t>
                      </w:r>
                    </w:p>
                    <w:p w:rsidR="00805C40" w:rsidRDefault="00805C40" w:rsidP="00B1636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身の役割は何か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確認し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自分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担当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作業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こなすことで、</w:t>
                      </w:r>
                    </w:p>
                    <w:p w:rsidR="00805C40" w:rsidRDefault="00805C40" w:rsidP="00B1636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「自分が任された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仕事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最後まで責任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持っ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行う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こと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身を</w:t>
                      </w:r>
                    </w:p>
                    <w:p w:rsidR="00805C40" w:rsidRDefault="00805C40" w:rsidP="00B1636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持って体感す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こと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目的としてい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利用者さんから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「自</w:t>
                      </w:r>
                    </w:p>
                    <w:p w:rsidR="00805C40" w:rsidRPr="00B16368" w:rsidRDefault="00805C40" w:rsidP="00B16368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分の役割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でき、みんな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役に立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るのでうれしい」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という声が上がっています。</w:t>
                      </w:r>
                    </w:p>
                    <w:p w:rsidR="00805C40" w:rsidRDefault="00805C40" w:rsidP="00CB19D4">
                      <w:pPr>
                        <w:ind w:firstLineChars="1000" w:firstLine="2811"/>
                        <w:rPr>
                          <w:rFonts w:ascii="HGP創英角ﾎﾟｯﾌﾟ体" w:eastAsia="HGP創英角ﾎﾟｯﾌﾟ体" w:cs="HGP創英角ﾎﾟｯﾌﾟ体"/>
                          <w:b/>
                          <w:bCs/>
                          <w:color w:val="833C0B"/>
                          <w:kern w:val="0"/>
                          <w:sz w:val="28"/>
                          <w:szCs w:val="28"/>
                        </w:rPr>
                      </w:pPr>
                      <w:r w:rsidRPr="002D45CF">
                        <w:rPr>
                          <w:rFonts w:ascii="HGP創英角ﾎﾟｯﾌﾟ体" w:eastAsia="HGP創英角ﾎﾟｯﾌﾟ体" w:cs="HGP創英角ﾎﾟｯﾌﾟ体" w:hint="eastAsia"/>
                          <w:b/>
                          <w:bCs/>
                          <w:color w:val="833C0B"/>
                          <w:kern w:val="0"/>
                          <w:sz w:val="28"/>
                          <w:szCs w:val="28"/>
                        </w:rPr>
                        <w:t>≪</w:t>
                      </w:r>
                      <w:r>
                        <w:rPr>
                          <w:rFonts w:ascii="HGP創英角ﾎﾟｯﾌﾟ体" w:eastAsia="HGP創英角ﾎﾟｯﾌﾟ体" w:cs="HGP創英角ﾎﾟｯﾌﾟ体" w:hint="eastAsia"/>
                          <w:b/>
                          <w:bCs/>
                          <w:color w:val="833C0B"/>
                          <w:kern w:val="0"/>
                          <w:sz w:val="28"/>
                          <w:szCs w:val="28"/>
                        </w:rPr>
                        <w:t>街歩き</w:t>
                      </w:r>
                      <w:r>
                        <w:rPr>
                          <w:rFonts w:ascii="HGP創英角ﾎﾟｯﾌﾟ体" w:eastAsia="HGP創英角ﾎﾟｯﾌﾟ体" w:cs="HGP創英角ﾎﾟｯﾌﾟ体"/>
                          <w:b/>
                          <w:bCs/>
                          <w:color w:val="833C0B"/>
                          <w:kern w:val="0"/>
                          <w:sz w:val="28"/>
                          <w:szCs w:val="28"/>
                        </w:rPr>
                        <w:t>取材</w:t>
                      </w:r>
                      <w:r w:rsidRPr="002D45CF">
                        <w:rPr>
                          <w:rFonts w:ascii="HGP創英角ﾎﾟｯﾌﾟ体" w:eastAsia="HGP創英角ﾎﾟｯﾌﾟ体" w:cs="HGP創英角ﾎﾟｯﾌﾟ体" w:hint="eastAsia"/>
                          <w:b/>
                          <w:bCs/>
                          <w:color w:val="833C0B"/>
                          <w:kern w:val="0"/>
                          <w:sz w:val="28"/>
                          <w:szCs w:val="28"/>
                        </w:rPr>
                        <w:t>≫</w:t>
                      </w:r>
                      <w:r>
                        <w:rPr>
                          <w:rFonts w:ascii="HGP創英角ﾎﾟｯﾌﾟ体" w:eastAsia="HGP創英角ﾎﾟｯﾌﾟ体" w:cs="HGP創英角ﾎﾟｯﾌﾟ体" w:hint="eastAsia"/>
                          <w:b/>
                          <w:bCs/>
                          <w:color w:val="833C0B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cs="HGP創英角ﾎﾟｯﾌﾟ体"/>
                          <w:b/>
                          <w:bCs/>
                          <w:color w:val="833C0B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805C40" w:rsidRDefault="00805C40" w:rsidP="009550A7">
                      <w:pPr>
                        <w:ind w:firstLineChars="1400" w:firstLine="336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ひゅーまにあ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北千住で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隔週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火曜日の</w:t>
                      </w:r>
                    </w:p>
                    <w:p w:rsidR="00805C40" w:rsidRDefault="00805C40" w:rsidP="005E7C1B">
                      <w:pPr>
                        <w:ind w:firstLineChars="1200" w:firstLine="288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午後にLST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ライ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スキルトレーニング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805C40" w:rsidRDefault="00805C40" w:rsidP="005013DF">
                      <w:pPr>
                        <w:ind w:firstLineChars="1200" w:firstLine="288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講座を行っていま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。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日常生活ですぐに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実</w:t>
                      </w:r>
                    </w:p>
                    <w:p w:rsidR="00805C40" w:rsidRDefault="00805C40" w:rsidP="005013DF">
                      <w:pPr>
                        <w:ind w:firstLineChars="1200" w:firstLine="288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践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き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自身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生活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質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向上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させる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こと</w:t>
                      </w:r>
                    </w:p>
                    <w:p w:rsidR="00805C40" w:rsidRDefault="00805C40" w:rsidP="005013DF">
                      <w:pPr>
                        <w:ind w:firstLineChars="1200" w:firstLine="288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をテーマ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、栄養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金銭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管理、洗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掃除</w:t>
                      </w:r>
                    </w:p>
                    <w:p w:rsidR="00805C40" w:rsidRDefault="00805C40" w:rsidP="005013DF">
                      <w:pPr>
                        <w:ind w:firstLineChars="1200" w:firstLine="288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など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家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社会保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仕組み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制度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活用</w:t>
                      </w:r>
                    </w:p>
                    <w:p w:rsidR="00805C40" w:rsidRDefault="00805C40" w:rsidP="00EE38B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方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といった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内容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お伝えしています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左の写真は風邪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ノロウイルス</w:t>
                      </w:r>
                    </w:p>
                    <w:p w:rsidR="00805C40" w:rsidRPr="006A479D" w:rsidRDefault="00805C40" w:rsidP="00EE38B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の症状やその違い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資料で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説明した後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練習として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ノロウィルスにかかって嘔吐した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人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いると想定して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そ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吐しゃ物を手袋やハイター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などの道具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使っ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処理している様子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撮影したものです。</w:t>
                      </w:r>
                    </w:p>
                    <w:p w:rsidR="00805C40" w:rsidRPr="009550A7" w:rsidRDefault="00805C40" w:rsidP="005E7C1B">
                      <w:pPr>
                        <w:rPr>
                          <w:rFonts w:ascii="HGP創英角ﾎﾟｯﾌﾟ体" w:eastAsia="HGP創英角ﾎﾟｯﾌﾟ体" w:cs="HGP創英角ﾎﾟｯﾌﾟ体"/>
                          <w:b/>
                          <w:bCs/>
                          <w:color w:val="833C0B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cs="HGP創英角ﾎﾟｯﾌﾟ体" w:hint="eastAsia"/>
                          <w:b/>
                          <w:bCs/>
                          <w:color w:val="833C0B"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cs="HGP創英角ﾎﾟｯﾌﾟ体"/>
                          <w:b/>
                          <w:bCs/>
                          <w:color w:val="833C0B"/>
                          <w:kern w:val="0"/>
                          <w:sz w:val="28"/>
                          <w:szCs w:val="28"/>
                        </w:rPr>
                        <w:t xml:space="preserve">　　　　　　　　　　　　　</w:t>
                      </w:r>
                    </w:p>
                    <w:p w:rsidR="00805C40" w:rsidRDefault="00805C40" w:rsidP="009550A7">
                      <w:pPr>
                        <w:rPr>
                          <w:rFonts w:ascii="HGP創英角ﾎﾟｯﾌﾟ体" w:eastAsia="HGP創英角ﾎﾟｯﾌﾟ体" w:cs="HGP創英角ﾎﾟｯﾌﾟ体"/>
                          <w:b/>
                          <w:bCs/>
                          <w:color w:val="833C0B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cs="HGP創英角ﾎﾟｯﾌﾟ体" w:hint="eastAsia"/>
                          <w:b/>
                          <w:bCs/>
                          <w:color w:val="833C0B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cs="HGP創英角ﾎﾟｯﾌﾟ体"/>
                          <w:b/>
                          <w:bCs/>
                          <w:color w:val="833C0B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805C40" w:rsidRDefault="00805C40" w:rsidP="009550A7">
                      <w:pPr>
                        <w:rPr>
                          <w:rFonts w:ascii="HGP創英角ﾎﾟｯﾌﾟ体" w:eastAsia="HGP創英角ﾎﾟｯﾌﾟ体" w:cs="HGP創英角ﾎﾟｯﾌﾟ体"/>
                          <w:b/>
                          <w:bCs/>
                          <w:color w:val="833C0B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cs="HGP創英角ﾎﾟｯﾌﾟ体" w:hint="eastAsia"/>
                          <w:b/>
                          <w:bCs/>
                          <w:color w:val="833C0B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cs="HGP創英角ﾎﾟｯﾌﾟ体"/>
                          <w:b/>
                          <w:bCs/>
                          <w:color w:val="833C0B"/>
                          <w:kern w:val="0"/>
                          <w:sz w:val="28"/>
                          <w:szCs w:val="28"/>
                        </w:rPr>
                        <w:t xml:space="preserve">　　　　　　　　　　　　　</w:t>
                      </w:r>
                    </w:p>
                    <w:p w:rsidR="00805C40" w:rsidRPr="00895747" w:rsidRDefault="00805C40" w:rsidP="00895747">
                      <w:pPr>
                        <w:rPr>
                          <w:rFonts w:ascii="HGP創英角ﾎﾟｯﾌﾟ体" w:eastAsia="HGP創英角ﾎﾟｯﾌﾟ体" w:cs="HGP創英角ﾎﾟｯﾌﾟ体"/>
                          <w:b/>
                          <w:bCs/>
                          <w:color w:val="833C0B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F2C3B" w:rsidRDefault="002F2C3B" w:rsidP="002F2C3B">
      <w:pPr>
        <w:tabs>
          <w:tab w:val="left" w:pos="2250"/>
        </w:tabs>
      </w:pPr>
    </w:p>
    <w:p w:rsidR="002F2C3B" w:rsidRDefault="002F2C3B" w:rsidP="002F2C3B">
      <w:pPr>
        <w:tabs>
          <w:tab w:val="left" w:pos="2250"/>
        </w:tabs>
      </w:pPr>
    </w:p>
    <w:p w:rsidR="002F2C3B" w:rsidRDefault="002F2C3B" w:rsidP="002F2C3B">
      <w:pPr>
        <w:tabs>
          <w:tab w:val="left" w:pos="2250"/>
        </w:tabs>
      </w:pPr>
    </w:p>
    <w:p w:rsidR="002F2C3B" w:rsidRDefault="002F2C3B" w:rsidP="002F2C3B">
      <w:pPr>
        <w:tabs>
          <w:tab w:val="left" w:pos="2250"/>
        </w:tabs>
      </w:pPr>
    </w:p>
    <w:p w:rsidR="002F2C3B" w:rsidRDefault="008756C4" w:rsidP="002F2C3B">
      <w:pPr>
        <w:tabs>
          <w:tab w:val="left" w:pos="2250"/>
        </w:tabs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11840" behindDoc="0" locked="0" layoutInCell="1" allowOverlap="1" wp14:anchorId="019583E5" wp14:editId="5FF19AC4">
            <wp:simplePos x="0" y="0"/>
            <wp:positionH relativeFrom="margin">
              <wp:posOffset>3620770</wp:posOffset>
            </wp:positionH>
            <wp:positionV relativeFrom="paragraph">
              <wp:posOffset>97155</wp:posOffset>
            </wp:positionV>
            <wp:extent cx="2426540" cy="1820087"/>
            <wp:effectExtent l="57150" t="76200" r="50165" b="8509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障害年金セミナー準備風景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944">
                      <a:off x="0" y="0"/>
                      <a:ext cx="2426540" cy="1820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C3B" w:rsidRDefault="002F2C3B" w:rsidP="002F2C3B">
      <w:pPr>
        <w:tabs>
          <w:tab w:val="left" w:pos="2250"/>
        </w:tabs>
      </w:pPr>
    </w:p>
    <w:p w:rsidR="002F2C3B" w:rsidRDefault="002F2C3B" w:rsidP="002F2C3B">
      <w:pPr>
        <w:tabs>
          <w:tab w:val="left" w:pos="2250"/>
        </w:tabs>
      </w:pPr>
    </w:p>
    <w:p w:rsidR="002F2C3B" w:rsidRDefault="002F2C3B" w:rsidP="002F2C3B">
      <w:pPr>
        <w:tabs>
          <w:tab w:val="left" w:pos="2250"/>
        </w:tabs>
      </w:pPr>
    </w:p>
    <w:p w:rsidR="002F2C3B" w:rsidRDefault="002F2C3B" w:rsidP="002F2C3B">
      <w:pPr>
        <w:tabs>
          <w:tab w:val="left" w:pos="2250"/>
        </w:tabs>
      </w:pPr>
    </w:p>
    <w:p w:rsidR="002F2C3B" w:rsidRDefault="002F2C3B" w:rsidP="002F2C3B">
      <w:pPr>
        <w:tabs>
          <w:tab w:val="left" w:pos="2250"/>
        </w:tabs>
      </w:pPr>
    </w:p>
    <w:p w:rsidR="002F2C3B" w:rsidRDefault="002F2C3B" w:rsidP="002F2C3B">
      <w:pPr>
        <w:tabs>
          <w:tab w:val="left" w:pos="2250"/>
        </w:tabs>
      </w:pPr>
    </w:p>
    <w:p w:rsidR="002F2C3B" w:rsidRDefault="002F2C3B" w:rsidP="002F2C3B">
      <w:pPr>
        <w:tabs>
          <w:tab w:val="left" w:pos="2250"/>
        </w:tabs>
      </w:pPr>
    </w:p>
    <w:p w:rsidR="002F2C3B" w:rsidRDefault="002F2C3B" w:rsidP="002F2C3B">
      <w:pPr>
        <w:tabs>
          <w:tab w:val="left" w:pos="2250"/>
        </w:tabs>
      </w:pPr>
    </w:p>
    <w:p w:rsidR="002F2C3B" w:rsidRDefault="002F2C3B" w:rsidP="002F2C3B">
      <w:pPr>
        <w:tabs>
          <w:tab w:val="left" w:pos="2250"/>
        </w:tabs>
      </w:pPr>
    </w:p>
    <w:p w:rsidR="002F2C3B" w:rsidRDefault="002F2C3B" w:rsidP="002F2C3B">
      <w:pPr>
        <w:tabs>
          <w:tab w:val="left" w:pos="2250"/>
        </w:tabs>
      </w:pPr>
    </w:p>
    <w:p w:rsidR="002F2C3B" w:rsidRDefault="00146C37" w:rsidP="002F2C3B">
      <w:pPr>
        <w:tabs>
          <w:tab w:val="left" w:pos="2250"/>
        </w:tabs>
      </w:pPr>
      <w:r>
        <w:rPr>
          <w:rFonts w:asciiTheme="majorEastAsia" w:eastAsiaTheme="majorEastAsia" w:hAnsiTheme="majorEastAsia" w:hint="eastAsia"/>
          <w:noProof/>
        </w:rPr>
        <w:t>ひ</w:t>
      </w:r>
    </w:p>
    <w:p w:rsidR="002F2C3B" w:rsidRDefault="002F2C3B" w:rsidP="002F2C3B">
      <w:pPr>
        <w:tabs>
          <w:tab w:val="left" w:pos="2250"/>
        </w:tabs>
      </w:pPr>
    </w:p>
    <w:p w:rsidR="002F2C3B" w:rsidRDefault="00067CC6" w:rsidP="002F2C3B">
      <w:pPr>
        <w:tabs>
          <w:tab w:val="left" w:pos="2250"/>
        </w:tabs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10816" behindDoc="0" locked="0" layoutInCell="1" allowOverlap="1" wp14:anchorId="11E828B9" wp14:editId="126F0DB6">
            <wp:simplePos x="0" y="0"/>
            <wp:positionH relativeFrom="rightMargin">
              <wp:align>left</wp:align>
            </wp:positionH>
            <wp:positionV relativeFrom="paragraph">
              <wp:posOffset>368301</wp:posOffset>
            </wp:positionV>
            <wp:extent cx="502581" cy="504825"/>
            <wp:effectExtent l="38100" t="38100" r="31115" b="4762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円玉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667" b="97333" l="267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8385">
                      <a:off x="0" y="0"/>
                      <a:ext cx="502581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07744" behindDoc="0" locked="0" layoutInCell="1" allowOverlap="1" wp14:anchorId="496DC40D" wp14:editId="130704C3">
            <wp:simplePos x="0" y="0"/>
            <wp:positionH relativeFrom="rightMargin">
              <wp:posOffset>-1012190</wp:posOffset>
            </wp:positionH>
            <wp:positionV relativeFrom="paragraph">
              <wp:posOffset>948690</wp:posOffset>
            </wp:positionV>
            <wp:extent cx="304165" cy="190500"/>
            <wp:effectExtent l="0" t="0" r="63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やじるし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0416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05696" behindDoc="0" locked="0" layoutInCell="1" allowOverlap="1" wp14:anchorId="0F4E5EBF" wp14:editId="4C9577D0">
            <wp:simplePos x="0" y="0"/>
            <wp:positionH relativeFrom="rightMargin">
              <wp:posOffset>-984250</wp:posOffset>
            </wp:positionH>
            <wp:positionV relativeFrom="paragraph">
              <wp:posOffset>635000</wp:posOffset>
            </wp:positionV>
            <wp:extent cx="304165" cy="190500"/>
            <wp:effectExtent l="0" t="0" r="63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やじるし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0416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09792" behindDoc="0" locked="0" layoutInCell="1" allowOverlap="1" wp14:anchorId="1D2249C5" wp14:editId="4774D0ED">
            <wp:simplePos x="0" y="0"/>
            <wp:positionH relativeFrom="rightMargin">
              <wp:posOffset>-2098040</wp:posOffset>
            </wp:positionH>
            <wp:positionV relativeFrom="paragraph">
              <wp:posOffset>929640</wp:posOffset>
            </wp:positionV>
            <wp:extent cx="304165" cy="190500"/>
            <wp:effectExtent l="0" t="0" r="63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やじるし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0416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03648" behindDoc="0" locked="0" layoutInCell="1" allowOverlap="1" wp14:anchorId="677FDD13" wp14:editId="2F511EF6">
            <wp:simplePos x="0" y="0"/>
            <wp:positionH relativeFrom="rightMargin">
              <wp:posOffset>-2070100</wp:posOffset>
            </wp:positionH>
            <wp:positionV relativeFrom="paragraph">
              <wp:posOffset>625475</wp:posOffset>
            </wp:positionV>
            <wp:extent cx="304165" cy="190500"/>
            <wp:effectExtent l="0" t="0" r="63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やじるし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0416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98528" behindDoc="0" locked="0" layoutInCell="1" allowOverlap="1" wp14:anchorId="561D7CE9" wp14:editId="444DE3AA">
            <wp:simplePos x="0" y="0"/>
            <wp:positionH relativeFrom="margin">
              <wp:posOffset>4229100</wp:posOffset>
            </wp:positionH>
            <wp:positionV relativeFrom="paragraph">
              <wp:posOffset>427990</wp:posOffset>
            </wp:positionV>
            <wp:extent cx="1580515" cy="864414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人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86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00576" behindDoc="0" locked="0" layoutInCell="1" allowOverlap="1" wp14:anchorId="7B23D59C" wp14:editId="28C6AE3F">
            <wp:simplePos x="0" y="0"/>
            <wp:positionH relativeFrom="margin">
              <wp:posOffset>3209925</wp:posOffset>
            </wp:positionH>
            <wp:positionV relativeFrom="paragraph">
              <wp:posOffset>418465</wp:posOffset>
            </wp:positionV>
            <wp:extent cx="1580515" cy="864414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人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86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02624" behindDoc="0" locked="0" layoutInCell="1" allowOverlap="1" wp14:anchorId="69176201" wp14:editId="4117A644">
            <wp:simplePos x="0" y="0"/>
            <wp:positionH relativeFrom="margin">
              <wp:posOffset>2181225</wp:posOffset>
            </wp:positionH>
            <wp:positionV relativeFrom="paragraph">
              <wp:posOffset>408940</wp:posOffset>
            </wp:positionV>
            <wp:extent cx="1580515" cy="864414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人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4571" b="95714" l="10000" r="9015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86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C3B" w:rsidRPr="002F2C3B" w:rsidRDefault="00FC3948" w:rsidP="00B32951">
      <w:pPr>
        <w:tabs>
          <w:tab w:val="left" w:pos="2250"/>
        </w:tabs>
      </w:pPr>
      <w:bookmarkStart w:id="0" w:name="_GoBack"/>
      <w:r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34DD519C" wp14:editId="29909776">
            <wp:simplePos x="0" y="0"/>
            <wp:positionH relativeFrom="page">
              <wp:posOffset>5257449</wp:posOffset>
            </wp:positionH>
            <wp:positionV relativeFrom="paragraph">
              <wp:posOffset>-808450</wp:posOffset>
            </wp:positionV>
            <wp:extent cx="2072441" cy="1734284"/>
            <wp:effectExtent l="57150" t="57150" r="42545" b="56515"/>
            <wp:wrapNone/>
            <wp:docPr id="35" name="障害年金セミナー当日風景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障害年金セミナー当日風景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640">
                      <a:off x="0" y="0"/>
                      <a:ext cx="2077264" cy="173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C32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FF06B7" wp14:editId="08B15959">
                <wp:simplePos x="0" y="0"/>
                <wp:positionH relativeFrom="margin">
                  <wp:posOffset>-546735</wp:posOffset>
                </wp:positionH>
                <wp:positionV relativeFrom="paragraph">
                  <wp:posOffset>-317500</wp:posOffset>
                </wp:positionV>
                <wp:extent cx="6819900" cy="23336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25B" w:rsidRDefault="00BC325B" w:rsidP="00BC325B">
                            <w:pPr>
                              <w:ind w:firstLineChars="100" w:firstLine="230"/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４</w:t>
                            </w:r>
                            <w:r w:rsidR="00AB1ACE" w:rsidRPr="00B5622E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月</w:t>
                            </w:r>
                            <w:r w:rsidR="001D7FEF" w:rsidRPr="00B5622E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上旬に</w:t>
                            </w:r>
                            <w:r w:rsidR="00853BA4" w:rsidRPr="00853BA4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社会保険労務士</w:t>
                            </w:r>
                            <w:r w:rsidR="001D7FEF" w:rsidRPr="00B5622E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の</w:t>
                            </w:r>
                            <w:r w:rsidR="00FC3948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方を講師にお招きし</w:t>
                            </w:r>
                            <w:r w:rsidR="001D7FEF" w:rsidRPr="00B5622E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障害年金セミナーを</w:t>
                            </w:r>
                          </w:p>
                          <w:p w:rsidR="00BC325B" w:rsidRDefault="001D7FEF" w:rsidP="00AB1ACE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B5622E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開催しました。</w:t>
                            </w:r>
                            <w:r w:rsidR="00B5622E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参加者</w:t>
                            </w:r>
                            <w:r w:rsidR="005D2FB2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は、</w:t>
                            </w:r>
                            <w:r w:rsidR="00B5622E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当事者</w:t>
                            </w:r>
                            <w:r w:rsidR="00BC325B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の方</w:t>
                            </w:r>
                            <w:r w:rsidR="00B5622E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、</w:t>
                            </w:r>
                            <w:r w:rsidR="00BC325B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ご</w:t>
                            </w:r>
                            <w:r w:rsidR="00B5622E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家族</w:t>
                            </w:r>
                            <w:r w:rsidR="00B5622E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、</w:t>
                            </w:r>
                            <w:r w:rsidR="00BC325B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支援</w:t>
                            </w:r>
                            <w:r w:rsidR="00B5622E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機関</w:t>
                            </w:r>
                            <w:r w:rsidR="005D2FB2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の</w:t>
                            </w:r>
                            <w:r w:rsidR="005D2FB2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方々で、</w:t>
                            </w:r>
                          </w:p>
                          <w:p w:rsidR="00BC325B" w:rsidRDefault="005D2FB2" w:rsidP="00AB1ACE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障害</w:t>
                            </w:r>
                            <w:r w:rsidR="001D7FEF" w:rsidRPr="00B5622E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年金を</w:t>
                            </w:r>
                            <w:r w:rsidR="001D7FEF" w:rsidRPr="00B5622E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もらえるかどうかのポイントや</w:t>
                            </w:r>
                            <w:r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、</w:t>
                            </w:r>
                            <w:r w:rsidR="001D7FEF" w:rsidRPr="00B5622E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具体的にいくら</w:t>
                            </w:r>
                            <w:r w:rsidR="00BC325B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もらえる</w:t>
                            </w:r>
                            <w:r w:rsidR="00BC325B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か</w:t>
                            </w:r>
                          </w:p>
                          <w:p w:rsidR="00BC325B" w:rsidRDefault="001D7FEF" w:rsidP="00AB1ACE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B5622E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の算出方法、</w:t>
                            </w:r>
                            <w:r w:rsidRPr="00B5622E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障害年金を</w:t>
                            </w:r>
                            <w:r w:rsidR="00BC325B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受給する</w:t>
                            </w:r>
                            <w:r w:rsidRPr="00B5622E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ための手続きの流れなど</w:t>
                            </w:r>
                            <w:r w:rsidR="00BC325B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の</w:t>
                            </w:r>
                            <w:r w:rsidR="00BC325B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講話を</w:t>
                            </w:r>
                          </w:p>
                          <w:p w:rsidR="00AB1ACE" w:rsidRPr="00B5622E" w:rsidRDefault="00BC325B" w:rsidP="00AB1ACE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行いました</w:t>
                            </w:r>
                            <w:r w:rsidR="001D7FEF" w:rsidRPr="00B5622E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:rsidR="00BC325B" w:rsidRDefault="001D7FEF" w:rsidP="00AB1ACE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B5622E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 xml:space="preserve">　セミナー後に</w:t>
                            </w:r>
                            <w:r w:rsidR="00B5622E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、</w:t>
                            </w:r>
                            <w:r w:rsidRPr="00B5622E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先着</w:t>
                            </w:r>
                            <w:r w:rsidR="00BC325B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５</w:t>
                            </w:r>
                            <w:r w:rsidRPr="00B5622E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名</w:t>
                            </w:r>
                            <w:r w:rsidRPr="00B5622E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の</w:t>
                            </w:r>
                            <w:r w:rsidRPr="00B5622E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方を対象に</w:t>
                            </w:r>
                            <w:r w:rsidR="00B5622E" w:rsidRPr="00B5622E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障害年金に</w:t>
                            </w:r>
                            <w:r w:rsidR="00B5622E" w:rsidRPr="00B5622E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ついての</w:t>
                            </w:r>
                            <w:r w:rsidRPr="00B5622E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個別相談</w:t>
                            </w:r>
                            <w:r w:rsidR="00B5622E" w:rsidRPr="00B5622E"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の</w:t>
                            </w:r>
                          </w:p>
                          <w:p w:rsidR="00BC325B" w:rsidRDefault="00B5622E" w:rsidP="00B5622E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時間を設けました</w:t>
                            </w:r>
                            <w:r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が、</w:t>
                            </w:r>
                            <w:r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人気が高く</w:t>
                            </w:r>
                            <w:r w:rsidRPr="00B5622E"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当日はキャンセル待ちの方もいらっしゃいました。</w:t>
                            </w:r>
                          </w:p>
                          <w:p w:rsidR="005D2FB2" w:rsidRPr="005D2FB2" w:rsidRDefault="005D2FB2" w:rsidP="00B5622E">
                            <w:pPr>
                              <w:jc w:val="left"/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今後の将来設計の参考になった」</w:t>
                            </w:r>
                            <w:r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もう一度しっかり聞きたい」と</w:t>
                            </w:r>
                            <w:r>
                              <w:rPr>
                                <w:rFonts w:asciiTheme="majorEastAsia" w:eastAsiaTheme="majorEastAsia" w:hAnsiTheme="majorEastAsia" w:cs="HGP創英角ﾎﾟｯﾌﾟ体" w:hint="eastAsia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好評の</w:t>
                            </w:r>
                            <w:r>
                              <w:rPr>
                                <w:rFonts w:asciiTheme="majorEastAsia" w:eastAsiaTheme="majorEastAsia" w:hAnsiTheme="majorEastAsia" w:cs="HGP創英角ﾎﾟｯﾌﾟ体"/>
                                <w:bCs/>
                                <w:color w:val="000000" w:themeColor="text1"/>
                                <w:kern w:val="0"/>
                                <w:sz w:val="23"/>
                                <w:szCs w:val="23"/>
                              </w:rPr>
                              <w:t>様子でした。</w:t>
                            </w:r>
                          </w:p>
                          <w:p w:rsidR="00805C40" w:rsidRPr="00B5622E" w:rsidRDefault="00805C40" w:rsidP="00AB1A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06B7" id="テキスト ボックス 19" o:spid="_x0000_s1031" type="#_x0000_t202" style="position:absolute;left:0;text-align:left;margin-left:-43.05pt;margin-top:-25pt;width:537pt;height:183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" filled="f" stroked="f" strokeweight=".5pt">
                <v:textbox>
                  <w:txbxContent>
                    <w:p w:rsidR="00BC325B" w:rsidRDefault="00BC325B" w:rsidP="00BC325B">
                      <w:pPr>
                        <w:ind w:firstLineChars="100" w:firstLine="230"/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４</w:t>
                      </w:r>
                      <w:r w:rsidR="00AB1ACE" w:rsidRPr="00B5622E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月</w:t>
                      </w:r>
                      <w:r w:rsidR="001D7FEF" w:rsidRPr="00B5622E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上旬に</w:t>
                      </w:r>
                      <w:r w:rsidR="00853BA4" w:rsidRPr="00853BA4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社会保険労務士</w:t>
                      </w:r>
                      <w:r w:rsidR="001D7FEF" w:rsidRPr="00B5622E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の</w:t>
                      </w:r>
                      <w:r w:rsidR="00FC3948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方を講師にお招きし</w:t>
                      </w:r>
                      <w:r w:rsidR="001D7FEF" w:rsidRPr="00B5622E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障害年金セミナーを</w:t>
                      </w:r>
                    </w:p>
                    <w:p w:rsidR="00BC325B" w:rsidRDefault="001D7FEF" w:rsidP="00AB1ACE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 w:rsidRPr="00B5622E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開催しました。</w:t>
                      </w:r>
                      <w:r w:rsidR="00B5622E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参加者</w:t>
                      </w:r>
                      <w:r w:rsidR="005D2FB2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は、</w:t>
                      </w:r>
                      <w:r w:rsidR="00B5622E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当事者</w:t>
                      </w:r>
                      <w:r w:rsidR="00BC325B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の方</w:t>
                      </w:r>
                      <w:r w:rsidR="00B5622E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、</w:t>
                      </w:r>
                      <w:r w:rsidR="00BC325B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ご</w:t>
                      </w:r>
                      <w:r w:rsidR="00B5622E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家族</w:t>
                      </w:r>
                      <w:r w:rsidR="00B5622E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、</w:t>
                      </w:r>
                      <w:r w:rsidR="00BC325B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支援</w:t>
                      </w:r>
                      <w:r w:rsidR="00B5622E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機関</w:t>
                      </w:r>
                      <w:r w:rsidR="005D2FB2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の</w:t>
                      </w:r>
                      <w:r w:rsidR="005D2FB2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方々で、</w:t>
                      </w:r>
                    </w:p>
                    <w:p w:rsidR="00BC325B" w:rsidRDefault="005D2FB2" w:rsidP="00AB1ACE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障害</w:t>
                      </w:r>
                      <w:r w:rsidR="001D7FEF" w:rsidRPr="00B5622E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年金を</w:t>
                      </w:r>
                      <w:r w:rsidR="001D7FEF" w:rsidRPr="00B5622E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もらえるかどうかのポイントや</w:t>
                      </w:r>
                      <w:r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、</w:t>
                      </w:r>
                      <w:r w:rsidR="001D7FEF" w:rsidRPr="00B5622E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具体的にいくら</w:t>
                      </w:r>
                      <w:r w:rsidR="00BC325B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もらえる</w:t>
                      </w:r>
                      <w:r w:rsidR="00BC325B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か</w:t>
                      </w:r>
                    </w:p>
                    <w:p w:rsidR="00BC325B" w:rsidRDefault="001D7FEF" w:rsidP="00AB1ACE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 w:rsidRPr="00B5622E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の算出方法、</w:t>
                      </w:r>
                      <w:r w:rsidRPr="00B5622E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障害年金を</w:t>
                      </w:r>
                      <w:r w:rsidR="00BC325B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受給する</w:t>
                      </w:r>
                      <w:r w:rsidRPr="00B5622E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ための手続きの流れなど</w:t>
                      </w:r>
                      <w:r w:rsidR="00BC325B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の</w:t>
                      </w:r>
                      <w:r w:rsidR="00BC325B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講話を</w:t>
                      </w:r>
                    </w:p>
                    <w:p w:rsidR="00AB1ACE" w:rsidRPr="00B5622E" w:rsidRDefault="00BC325B" w:rsidP="00AB1ACE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行いました</w:t>
                      </w:r>
                      <w:r w:rsidR="001D7FEF" w:rsidRPr="00B5622E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。</w:t>
                      </w:r>
                    </w:p>
                    <w:p w:rsidR="00BC325B" w:rsidRDefault="001D7FEF" w:rsidP="00AB1ACE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 w:rsidRPr="00B5622E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 xml:space="preserve">　セミナー後に</w:t>
                      </w:r>
                      <w:r w:rsidR="00B5622E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、</w:t>
                      </w:r>
                      <w:r w:rsidRPr="00B5622E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先着</w:t>
                      </w:r>
                      <w:r w:rsidR="00BC325B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５</w:t>
                      </w:r>
                      <w:r w:rsidRPr="00B5622E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名</w:t>
                      </w:r>
                      <w:r w:rsidRPr="00B5622E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の</w:t>
                      </w:r>
                      <w:r w:rsidRPr="00B5622E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方を対象に</w:t>
                      </w:r>
                      <w:r w:rsidR="00B5622E" w:rsidRPr="00B5622E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障害年金に</w:t>
                      </w:r>
                      <w:r w:rsidR="00B5622E" w:rsidRPr="00B5622E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ついての</w:t>
                      </w:r>
                      <w:r w:rsidRPr="00B5622E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個別相談</w:t>
                      </w:r>
                      <w:r w:rsidR="00B5622E" w:rsidRPr="00B5622E"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の</w:t>
                      </w:r>
                    </w:p>
                    <w:p w:rsidR="00BC325B" w:rsidRDefault="00B5622E" w:rsidP="00B5622E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時間を設けました</w:t>
                      </w:r>
                      <w:r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が、</w:t>
                      </w:r>
                      <w:r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人気が高く</w:t>
                      </w:r>
                      <w:r w:rsidRPr="00B5622E"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当日はキャンセル待ちの方もいらっしゃいました。</w:t>
                      </w:r>
                    </w:p>
                    <w:p w:rsidR="005D2FB2" w:rsidRPr="005D2FB2" w:rsidRDefault="005D2FB2" w:rsidP="00B5622E">
                      <w:pPr>
                        <w:jc w:val="left"/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今後の将来設計の参考になった」</w:t>
                      </w:r>
                      <w:r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もう一度しっかり聞きたい」と</w:t>
                      </w:r>
                      <w:r>
                        <w:rPr>
                          <w:rFonts w:asciiTheme="majorEastAsia" w:eastAsiaTheme="majorEastAsia" w:hAnsiTheme="majorEastAsia" w:cs="HGP創英角ﾎﾟｯﾌﾟ体" w:hint="eastAsia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好評の</w:t>
                      </w:r>
                      <w:r>
                        <w:rPr>
                          <w:rFonts w:asciiTheme="majorEastAsia" w:eastAsiaTheme="majorEastAsia" w:hAnsiTheme="majorEastAsia" w:cs="HGP創英角ﾎﾟｯﾌﾟ体"/>
                          <w:bCs/>
                          <w:color w:val="000000" w:themeColor="text1"/>
                          <w:kern w:val="0"/>
                          <w:sz w:val="23"/>
                          <w:szCs w:val="23"/>
                        </w:rPr>
                        <w:t>様子でした。</w:t>
                      </w:r>
                    </w:p>
                    <w:p w:rsidR="00805C40" w:rsidRPr="00B5622E" w:rsidRDefault="00805C40" w:rsidP="00AB1A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710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13888" behindDoc="0" locked="0" layoutInCell="1" allowOverlap="1" wp14:anchorId="1D08983F" wp14:editId="6DC575E9">
            <wp:simplePos x="0" y="0"/>
            <wp:positionH relativeFrom="margin">
              <wp:posOffset>-575310</wp:posOffset>
            </wp:positionH>
            <wp:positionV relativeFrom="paragraph">
              <wp:posOffset>2549525</wp:posOffset>
            </wp:positionV>
            <wp:extent cx="1066800" cy="1066800"/>
            <wp:effectExtent l="38100" t="0" r="0" b="3810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zisai.pn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23182" b="100000" l="455" r="97273">
                                  <a14:backgroundMark x1="80455" y1="39091" x2="96364" y2="540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3966"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10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97504" behindDoc="0" locked="0" layoutInCell="1" allowOverlap="1" wp14:anchorId="4B49615B" wp14:editId="5928C7AF">
            <wp:simplePos x="0" y="0"/>
            <wp:positionH relativeFrom="page">
              <wp:posOffset>269240</wp:posOffset>
            </wp:positionH>
            <wp:positionV relativeFrom="paragraph">
              <wp:posOffset>4244975</wp:posOffset>
            </wp:positionV>
            <wp:extent cx="1605629" cy="1485169"/>
            <wp:effectExtent l="7620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長靴とかさ.pn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0" b="94902" l="19928" r="100000">
                                  <a14:foregroundMark x1="36957" y1="51765" x2="36957" y2="51765"/>
                                  <a14:foregroundMark x1="57246" y1="56078" x2="57246" y2="56078"/>
                                  <a14:foregroundMark x1="77536" y1="61176" x2="77536" y2="61176"/>
                                  <a14:foregroundMark x1="93841" y1="68235" x2="93841" y2="68235"/>
                                  <a14:foregroundMark x1="90942" y1="80784" x2="90942" y2="80784"/>
                                  <a14:foregroundMark x1="64855" y1="10588" x2="64855" y2="10588"/>
                                  <a14:foregroundMark x1="95290" y1="31373" x2="95290" y2="31373"/>
                                  <a14:foregroundMark x1="95290" y1="25490" x2="95290" y2="25490"/>
                                  <a14:foregroundMark x1="26087" y1="26667" x2="26087" y2="26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0998" flipH="1">
                      <a:off x="0" y="0"/>
                      <a:ext cx="1605629" cy="1485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3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81666F" wp14:editId="5B436C57">
                <wp:simplePos x="0" y="0"/>
                <wp:positionH relativeFrom="column">
                  <wp:posOffset>2851785</wp:posOffset>
                </wp:positionH>
                <wp:positionV relativeFrom="paragraph">
                  <wp:posOffset>1899920</wp:posOffset>
                </wp:positionV>
                <wp:extent cx="1409700" cy="421005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5C40" w:rsidRPr="006B19CB" w:rsidRDefault="00805C40" w:rsidP="006B19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6B19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駅から</w:t>
                            </w:r>
                            <w:r w:rsidRPr="006B19C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徒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７</w:t>
                            </w:r>
                            <w:r w:rsidRPr="006B19C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分</w:t>
                            </w:r>
                            <w:r w:rsidRPr="006B19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CDC8E" id="テキスト ボックス 50" o:spid="_x0000_s1032" type="#_x0000_t202" style="position:absolute;left:0;text-align:left;margin-left:224.55pt;margin-top:149.6pt;width:111pt;height:33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" filled="f" stroked="f">
                <v:textbox>
                  <w:txbxContent>
                    <w:p w:rsidR="00805C40" w:rsidRPr="006B19CB" w:rsidRDefault="00805C40" w:rsidP="006B19C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6B19C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駅から</w:t>
                      </w:r>
                      <w:r w:rsidRPr="006B19C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徒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７</w:t>
                      </w:r>
                      <w:r w:rsidRPr="006B19C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分</w:t>
                      </w:r>
                      <w:r w:rsidRPr="006B19C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E43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4A03267" wp14:editId="50BA695E">
                <wp:simplePos x="0" y="0"/>
                <wp:positionH relativeFrom="column">
                  <wp:posOffset>2758440</wp:posOffset>
                </wp:positionH>
                <wp:positionV relativeFrom="paragraph">
                  <wp:posOffset>1713230</wp:posOffset>
                </wp:positionV>
                <wp:extent cx="1524000" cy="714375"/>
                <wp:effectExtent l="38100" t="19050" r="38100" b="47625"/>
                <wp:wrapNone/>
                <wp:docPr id="37" name="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143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E6FA" id="雲 37" o:spid="_x0000_s1026" style="position:absolute;left:0;text-align:left;margin-left:217.2pt;margin-top:134.9pt;width:120pt;height:56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2.25pt">
                <v:stroke joinstyle="miter"/>
                <v:path arrowok="t" o:connecttype="custom" o:connectlocs="165559,432875;76200,419695;244404,577106;205317,583406;581307,646410;557742,617637;1016953,574658;1007533,606227;1203995,379578;1318683,497582;1474541,253901;1423458,298152;1351986,89727;1354667,110629;1025807,65352;1051983,38695;781085,78052;793750,55066;493889,85857;539750,108148;145591,261094;137583,237629" o:connectangles="0,0,0,0,0,0,0,0,0,0,0,0,0,0,0,0,0,0,0,0,0,0"/>
              </v:shape>
            </w:pict>
          </mc:Fallback>
        </mc:AlternateContent>
      </w:r>
      <w:r w:rsidR="008904B5"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1A690DB9" wp14:editId="4B402C20">
            <wp:simplePos x="0" y="0"/>
            <wp:positionH relativeFrom="column">
              <wp:posOffset>2825115</wp:posOffset>
            </wp:positionH>
            <wp:positionV relativeFrom="paragraph">
              <wp:posOffset>2463165</wp:posOffset>
            </wp:positionV>
            <wp:extent cx="3075157" cy="2276475"/>
            <wp:effectExtent l="19050" t="19050" r="11430" b="9525"/>
            <wp:wrapNone/>
            <wp:docPr id="53" name="図 53" descr="北千住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北千住マップ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57" cy="22764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FEF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96480" behindDoc="0" locked="0" layoutInCell="1" allowOverlap="1" wp14:anchorId="1CD4E711" wp14:editId="2EB13631">
            <wp:simplePos x="0" y="0"/>
            <wp:positionH relativeFrom="leftMargin">
              <wp:posOffset>6353175</wp:posOffset>
            </wp:positionH>
            <wp:positionV relativeFrom="paragraph">
              <wp:posOffset>6779259</wp:posOffset>
            </wp:positionV>
            <wp:extent cx="908572" cy="1298310"/>
            <wp:effectExtent l="95250" t="0" r="0" b="927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てるてる坊主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7333">
                      <a:off x="0" y="0"/>
                      <a:ext cx="908572" cy="129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3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BF166F" wp14:editId="59CC7AC3">
                <wp:simplePos x="0" y="0"/>
                <wp:positionH relativeFrom="page">
                  <wp:align>right</wp:align>
                </wp:positionH>
                <wp:positionV relativeFrom="paragraph">
                  <wp:posOffset>7626350</wp:posOffset>
                </wp:positionV>
                <wp:extent cx="8315325" cy="1381125"/>
                <wp:effectExtent l="0" t="0" r="9525" b="9525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5325" cy="1381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35001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05C40" w:rsidRPr="00455042" w:rsidRDefault="00805C40" w:rsidP="005D794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55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見学希望・資料請求（どちらか〇をつけてください）</w:t>
                            </w:r>
                          </w:p>
                          <w:p w:rsidR="00805C40" w:rsidRPr="00455042" w:rsidRDefault="00805C40" w:rsidP="005D794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55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以下の必要事項を記入の上、FAXもしくは電話・メールにてお問い合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F166F" id="正方形/長方形 41" o:spid="_x0000_s1033" style="position:absolute;left:0;text-align:left;margin-left:603.55pt;margin-top:600.5pt;width:654.75pt;height:108.75pt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" fillcolor="#f7caac [1301]" stroked="f">
                <v:fill opacity="22873f"/>
                <v:textbox>
                  <w:txbxContent>
                    <w:p w:rsidR="00805C40" w:rsidRPr="00455042" w:rsidRDefault="00805C40" w:rsidP="005D794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55042">
                        <w:rPr>
                          <w:rFonts w:ascii="HG丸ｺﾞｼｯｸM-PRO" w:eastAsia="HG丸ｺﾞｼｯｸM-PRO" w:hAnsi="HG丸ｺﾞｼｯｸM-PRO" w:hint="eastAsia"/>
                        </w:rPr>
                        <w:t>見学希望・資料請求（どちらか〇をつけてください）</w:t>
                      </w:r>
                    </w:p>
                    <w:p w:rsidR="00805C40" w:rsidRPr="00455042" w:rsidRDefault="00805C40" w:rsidP="005D794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55042">
                        <w:rPr>
                          <w:rFonts w:ascii="HG丸ｺﾞｼｯｸM-PRO" w:eastAsia="HG丸ｺﾞｼｯｸM-PRO" w:hAnsi="HG丸ｺﾞｼｯｸM-PRO" w:hint="eastAsia"/>
                        </w:rPr>
                        <w:t>以下の必要事項を記入の上、FAXもしくは電話・メールにてお問い合わせください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56A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4CBD5E" wp14:editId="3609A979">
                <wp:simplePos x="0" y="0"/>
                <wp:positionH relativeFrom="margin">
                  <wp:posOffset>-613410</wp:posOffset>
                </wp:positionH>
                <wp:positionV relativeFrom="paragraph">
                  <wp:posOffset>4921250</wp:posOffset>
                </wp:positionV>
                <wp:extent cx="6800850" cy="2428875"/>
                <wp:effectExtent l="19050" t="19050" r="19050" b="28575"/>
                <wp:wrapNone/>
                <wp:docPr id="36" name="メ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24288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5C40" w:rsidRPr="005D794F" w:rsidRDefault="00805C40" w:rsidP="007962FD">
                            <w:pPr>
                              <w:ind w:leftChars="-135" w:left="-283"/>
                              <w:jc w:val="center"/>
                              <w:rPr>
                                <w:rFonts w:hAnsi="HG丸ｺﾞｼｯｸM-PRO" w:cs="メイリオ"/>
                                <w:b/>
                                <w:color w:val="C00000"/>
                                <w:sz w:val="3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94F">
                              <w:rPr>
                                <w:rFonts w:hAnsi="HG丸ｺﾞｼｯｸM-PRO" w:cs="メイリオ" w:hint="eastAsia"/>
                                <w:b/>
                                <w:noProof/>
                                <w:color w:val="C00000"/>
                                <w:sz w:val="2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90E46A4" wp14:editId="23B8D4E7">
                                  <wp:extent cx="2295525" cy="238125"/>
                                  <wp:effectExtent l="0" t="0" r="9525" b="9525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794F">
                              <w:rPr>
                                <w:rFonts w:hAnsi="HG丸ｺﾞｼｯｸM-PRO" w:cs="メイリオ" w:hint="eastAsia"/>
                                <w:b/>
                                <w:noProof/>
                                <w:color w:val="C00000"/>
                                <w:sz w:val="2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4CC54CC" wp14:editId="2DDDD666">
                                  <wp:extent cx="2571750" cy="266700"/>
                                  <wp:effectExtent l="0" t="0" r="0" b="0"/>
                                  <wp:docPr id="39" name="図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794F">
                              <w:rPr>
                                <w:rFonts w:hAnsi="HG丸ｺﾞｼｯｸM-PRO" w:cs="メイリオ" w:hint="eastAsia"/>
                                <w:b/>
                                <w:color w:val="C00000"/>
                                <w:sz w:val="24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D794F">
                              <w:rPr>
                                <w:rFonts w:hAnsi="HG丸ｺﾞｼｯｸM-PRO" w:cs="メイリオ"/>
                                <w:b/>
                                <w:color w:val="C00000"/>
                                <w:sz w:val="32"/>
                                <w:szCs w:val="3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05C40" w:rsidRPr="00455042" w:rsidRDefault="00805C40" w:rsidP="007962FD">
                            <w:pPr>
                              <w:ind w:leftChars="-135" w:left="-283"/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833C0B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45504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833C0B"/>
                                <w:spacing w:val="-20"/>
                                <w:sz w:val="36"/>
                                <w:szCs w:val="36"/>
                              </w:rPr>
                              <w:t>電話:０３-３８７０-３７２３ / FAX: ０３-３８７０-３７２４</w:t>
                            </w:r>
                          </w:p>
                          <w:p w:rsidR="00805C40" w:rsidRPr="006B19CB" w:rsidRDefault="00805C40" w:rsidP="007962FD">
                            <w:pPr>
                              <w:spacing w:line="300" w:lineRule="exact"/>
                              <w:ind w:leftChars="-135" w:left="-283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color w:val="993300"/>
                                <w:sz w:val="24"/>
                              </w:rPr>
                            </w:pPr>
                            <w:r w:rsidRPr="006B19CB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993300"/>
                                <w:sz w:val="24"/>
                              </w:rPr>
                              <w:t>メールアドレス:</w:t>
                            </w:r>
                            <w:proofErr w:type="spellStart"/>
                            <w:r>
                              <w:fldChar w:fldCharType="begin"/>
                            </w:r>
                            <w:r>
                              <w:instrText xml:space="preserve"> HYPERLINK "mailto:humania_nihonbashi@ch-j.jp" </w:instrText>
                            </w:r>
                            <w:r>
                              <w:fldChar w:fldCharType="separate"/>
                            </w:r>
                            <w:r w:rsidRPr="006B19CB">
                              <w:rPr>
                                <w:rStyle w:val="a7"/>
                                <w:rFonts w:ascii="HG丸ｺﾞｼｯｸM-PRO" w:eastAsia="HG丸ｺﾞｼｯｸM-PRO" w:hAnsi="HG丸ｺﾞｼｯｸM-PRO" w:cs="メイリオ" w:hint="eastAsia"/>
                                <w:color w:val="993300"/>
                                <w:sz w:val="24"/>
                              </w:rPr>
                              <w:t>humania_</w:t>
                            </w:r>
                            <w:r w:rsidRPr="006B19CB">
                              <w:rPr>
                                <w:rStyle w:val="a7"/>
                                <w:rFonts w:ascii="HG丸ｺﾞｼｯｸM-PRO" w:eastAsia="HG丸ｺﾞｼｯｸM-PRO" w:hAnsi="HG丸ｺﾞｼｯｸM-PRO" w:cs="メイリオ"/>
                                <w:color w:val="993300"/>
                                <w:sz w:val="24"/>
                              </w:rPr>
                              <w:t>kitasenju</w:t>
                            </w:r>
                            <w:proofErr w:type="spellEnd"/>
                            <w:r w:rsidRPr="006B19CB">
                              <w:rPr>
                                <w:rStyle w:val="a7"/>
                                <w:rFonts w:ascii="HG丸ｺﾞｼｯｸM-PRO" w:eastAsia="HG丸ｺﾞｼｯｸM-PRO" w:hAnsi="HG丸ｺﾞｼｯｸM-PRO" w:cs="メイリオ" w:hint="eastAsia"/>
                                <w:color w:val="993300"/>
                                <w:sz w:val="24"/>
                              </w:rPr>
                              <w:t xml:space="preserve"> @ch-j.jp</w:t>
                            </w:r>
                            <w:r>
                              <w:rPr>
                                <w:rStyle w:val="a7"/>
                                <w:rFonts w:ascii="HG丸ｺﾞｼｯｸM-PRO" w:eastAsia="HG丸ｺﾞｼｯｸM-PRO" w:hAnsi="HG丸ｺﾞｼｯｸM-PRO" w:cs="メイリオ"/>
                                <w:color w:val="993300"/>
                                <w:sz w:val="24"/>
                              </w:rPr>
                              <w:fldChar w:fldCharType="end"/>
                            </w:r>
                            <w:r w:rsidRPr="006B19CB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993300"/>
                                <w:sz w:val="24"/>
                              </w:rPr>
                              <w:t xml:space="preserve">　定休日:土日祝日（受付9:00～18:0</w:t>
                            </w:r>
                            <w:r w:rsidRPr="006B19CB">
                              <w:rPr>
                                <w:rFonts w:ascii="HG丸ｺﾞｼｯｸM-PRO" w:eastAsia="HG丸ｺﾞｼｯｸM-PRO" w:hAnsi="HG丸ｺﾞｼｯｸM-PRO" w:cs="メイリオ"/>
                                <w:color w:val="993300"/>
                                <w:sz w:val="24"/>
                              </w:rPr>
                              <w:t>0</w:t>
                            </w:r>
                            <w:r w:rsidRPr="006B19CB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993300"/>
                                <w:sz w:val="24"/>
                              </w:rPr>
                              <w:t>）</w:t>
                            </w:r>
                          </w:p>
                          <w:p w:rsidR="00805C40" w:rsidRPr="006B19CB" w:rsidRDefault="00805C40" w:rsidP="007962FD">
                            <w:pPr>
                              <w:spacing w:line="400" w:lineRule="exact"/>
                              <w:ind w:leftChars="-135" w:left="-283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993300"/>
                                <w:sz w:val="24"/>
                              </w:rPr>
                            </w:pPr>
                            <w:r w:rsidRPr="006B19CB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993300"/>
                                <w:sz w:val="28"/>
                                <w:szCs w:val="28"/>
                              </w:rPr>
                              <w:t>〒120-0034 東京都足立区千住１－１１－２　カーニープレイス千住６階</w:t>
                            </w:r>
                            <w:r w:rsidRPr="006B19C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993300"/>
                                <w:sz w:val="24"/>
                              </w:rPr>
                              <w:t xml:space="preserve">　</w:t>
                            </w:r>
                          </w:p>
                          <w:p w:rsidR="00805C40" w:rsidRPr="006B19CB" w:rsidRDefault="00805C40" w:rsidP="007962FD">
                            <w:pPr>
                              <w:spacing w:line="400" w:lineRule="exact"/>
                              <w:ind w:leftChars="-135" w:left="-283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6B19CB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見学・体験利用など随時受け入れております。また就職相談会も行っております。</w:t>
                            </w:r>
                          </w:p>
                          <w:p w:rsidR="00805C40" w:rsidRDefault="00805C40" w:rsidP="007962FD">
                            <w:pPr>
                              <w:spacing w:line="400" w:lineRule="exact"/>
                              <w:ind w:leftChars="-135" w:left="-283"/>
                              <w:jc w:val="center"/>
                              <w:rPr>
                                <w:rFonts w:hAnsi="HG丸ｺﾞｼｯｸM-PRO" w:cs="メイリオ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:rsidR="00805C40" w:rsidRDefault="00805C40" w:rsidP="007962FD">
                            <w:pPr>
                              <w:spacing w:line="400" w:lineRule="exact"/>
                              <w:ind w:leftChars="-135" w:left="-283"/>
                              <w:jc w:val="center"/>
                              <w:rPr>
                                <w:rFonts w:hAnsi="HG丸ｺﾞｼｯｸM-PRO" w:cs="メイリオ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</w:p>
                          <w:p w:rsidR="00805C40" w:rsidRPr="00E62527" w:rsidRDefault="00805C40" w:rsidP="007962FD">
                            <w:pPr>
                              <w:spacing w:line="400" w:lineRule="exact"/>
                              <w:ind w:leftChars="-135" w:left="-283"/>
                              <w:jc w:val="center"/>
                              <w:rPr>
                                <w:rFonts w:hAnsi="HG丸ｺﾞｼｯｸM-PRO" w:cs="メイリオ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Ansi="HG丸ｺﾞｼｯｸM-PRO" w:cs="メイリオ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まずはお気軽にお問い合わせください。</w:t>
                            </w:r>
                          </w:p>
                          <w:p w:rsidR="00805C40" w:rsidRPr="00D8481D" w:rsidRDefault="00805C40" w:rsidP="007962FD">
                            <w:pPr>
                              <w:ind w:leftChars="-135" w:left="-283"/>
                              <w:rPr>
                                <w:rFonts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CBD5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6" o:spid="_x0000_s1034" type="#_x0000_t65" style="position:absolute;left:0;text-align:left;margin-left:-48.3pt;margin-top:387.5pt;width:535.5pt;height:191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" strokecolor="#00b050" strokeweight="3pt">
                <v:textbox>
                  <w:txbxContent>
                    <w:p w:rsidR="00805C40" w:rsidRPr="005D794F" w:rsidRDefault="00805C40" w:rsidP="007962FD">
                      <w:pPr>
                        <w:ind w:leftChars="-135" w:left="-283"/>
                        <w:jc w:val="center"/>
                        <w:rPr>
                          <w:rFonts w:hAnsi="HG丸ｺﾞｼｯｸM-PRO" w:cs="メイリオ"/>
                          <w:b/>
                          <w:color w:val="C00000"/>
                          <w:sz w:val="32"/>
                          <w:szCs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794F">
                        <w:rPr>
                          <w:rFonts w:hAnsi="HG丸ｺﾞｼｯｸM-PRO" w:cs="メイリオ" w:hint="eastAsia"/>
                          <w:b/>
                          <w:noProof/>
                          <w:color w:val="C00000"/>
                          <w:sz w:val="2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90E46A4" wp14:editId="23B8D4E7">
                            <wp:extent cx="2295525" cy="238125"/>
                            <wp:effectExtent l="0" t="0" r="9525" b="9525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794F">
                        <w:rPr>
                          <w:rFonts w:hAnsi="HG丸ｺﾞｼｯｸM-PRO" w:cs="メイリオ" w:hint="eastAsia"/>
                          <w:b/>
                          <w:noProof/>
                          <w:color w:val="C00000"/>
                          <w:sz w:val="2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4CC54CC" wp14:editId="2DDDD666">
                            <wp:extent cx="2571750" cy="266700"/>
                            <wp:effectExtent l="0" t="0" r="0" b="0"/>
                            <wp:docPr id="39" name="図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794F">
                        <w:rPr>
                          <w:rFonts w:hAnsi="HG丸ｺﾞｼｯｸM-PRO" w:cs="メイリオ" w:hint="eastAsia"/>
                          <w:b/>
                          <w:color w:val="C00000"/>
                          <w:sz w:val="24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D794F">
                        <w:rPr>
                          <w:rFonts w:hAnsi="HG丸ｺﾞｼｯｸM-PRO" w:cs="メイリオ"/>
                          <w:b/>
                          <w:color w:val="C00000"/>
                          <w:sz w:val="32"/>
                          <w:szCs w:val="3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05C40" w:rsidRPr="00455042" w:rsidRDefault="00805C40" w:rsidP="007962FD">
                      <w:pPr>
                        <w:ind w:leftChars="-135" w:left="-283"/>
                        <w:jc w:val="center"/>
                        <w:rPr>
                          <w:rFonts w:asciiTheme="majorEastAsia" w:eastAsiaTheme="majorEastAsia" w:hAnsiTheme="majorEastAsia" w:cs="メイリオ"/>
                          <w:b/>
                          <w:color w:val="833C0B"/>
                          <w:spacing w:val="-20"/>
                          <w:sz w:val="36"/>
                          <w:szCs w:val="36"/>
                        </w:rPr>
                      </w:pPr>
                      <w:r w:rsidRPr="00455042">
                        <w:rPr>
                          <w:rFonts w:asciiTheme="majorEastAsia" w:eastAsiaTheme="majorEastAsia" w:hAnsiTheme="majorEastAsia" w:cs="メイリオ" w:hint="eastAsia"/>
                          <w:b/>
                          <w:color w:val="833C0B"/>
                          <w:spacing w:val="-20"/>
                          <w:sz w:val="36"/>
                          <w:szCs w:val="36"/>
                        </w:rPr>
                        <w:t>電話:０３-３８７０-３７２３ / FAX: ０３-３８７０-３７２４</w:t>
                      </w:r>
                    </w:p>
                    <w:p w:rsidR="00805C40" w:rsidRPr="006B19CB" w:rsidRDefault="00805C40" w:rsidP="007962FD">
                      <w:pPr>
                        <w:spacing w:line="300" w:lineRule="exact"/>
                        <w:ind w:leftChars="-135" w:left="-283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color w:val="993300"/>
                          <w:sz w:val="24"/>
                        </w:rPr>
                      </w:pPr>
                      <w:r w:rsidRPr="006B19CB">
                        <w:rPr>
                          <w:rFonts w:ascii="HG丸ｺﾞｼｯｸM-PRO" w:eastAsia="HG丸ｺﾞｼｯｸM-PRO" w:hAnsi="HG丸ｺﾞｼｯｸM-PRO" w:cs="メイリオ" w:hint="eastAsia"/>
                          <w:color w:val="993300"/>
                          <w:sz w:val="24"/>
                        </w:rPr>
                        <w:t>メールアドレス:</w:t>
                      </w:r>
                      <w:proofErr w:type="spellStart"/>
                      <w:r>
                        <w:fldChar w:fldCharType="begin"/>
                      </w:r>
                      <w:r>
                        <w:instrText xml:space="preserve"> HYPERLINK "mailto:humania_nihonbashi@ch-j.jp" </w:instrText>
                      </w:r>
                      <w:r>
                        <w:fldChar w:fldCharType="separate"/>
                      </w:r>
                      <w:r w:rsidRPr="006B19CB">
                        <w:rPr>
                          <w:rStyle w:val="a7"/>
                          <w:rFonts w:ascii="HG丸ｺﾞｼｯｸM-PRO" w:eastAsia="HG丸ｺﾞｼｯｸM-PRO" w:hAnsi="HG丸ｺﾞｼｯｸM-PRO" w:cs="メイリオ" w:hint="eastAsia"/>
                          <w:color w:val="993300"/>
                          <w:sz w:val="24"/>
                        </w:rPr>
                        <w:t>humania_</w:t>
                      </w:r>
                      <w:r w:rsidRPr="006B19CB">
                        <w:rPr>
                          <w:rStyle w:val="a7"/>
                          <w:rFonts w:ascii="HG丸ｺﾞｼｯｸM-PRO" w:eastAsia="HG丸ｺﾞｼｯｸM-PRO" w:hAnsi="HG丸ｺﾞｼｯｸM-PRO" w:cs="メイリオ"/>
                          <w:color w:val="993300"/>
                          <w:sz w:val="24"/>
                        </w:rPr>
                        <w:t>kitasenju</w:t>
                      </w:r>
                      <w:proofErr w:type="spellEnd"/>
                      <w:r w:rsidRPr="006B19CB">
                        <w:rPr>
                          <w:rStyle w:val="a7"/>
                          <w:rFonts w:ascii="HG丸ｺﾞｼｯｸM-PRO" w:eastAsia="HG丸ｺﾞｼｯｸM-PRO" w:hAnsi="HG丸ｺﾞｼｯｸM-PRO" w:cs="メイリオ" w:hint="eastAsia"/>
                          <w:color w:val="993300"/>
                          <w:sz w:val="24"/>
                        </w:rPr>
                        <w:t xml:space="preserve"> @ch-j.jp</w:t>
                      </w:r>
                      <w:r>
                        <w:rPr>
                          <w:rStyle w:val="a7"/>
                          <w:rFonts w:ascii="HG丸ｺﾞｼｯｸM-PRO" w:eastAsia="HG丸ｺﾞｼｯｸM-PRO" w:hAnsi="HG丸ｺﾞｼｯｸM-PRO" w:cs="メイリオ"/>
                          <w:color w:val="993300"/>
                          <w:sz w:val="24"/>
                        </w:rPr>
                        <w:fldChar w:fldCharType="end"/>
                      </w:r>
                      <w:r w:rsidRPr="006B19CB">
                        <w:rPr>
                          <w:rFonts w:ascii="HG丸ｺﾞｼｯｸM-PRO" w:eastAsia="HG丸ｺﾞｼｯｸM-PRO" w:hAnsi="HG丸ｺﾞｼｯｸM-PRO" w:cs="メイリオ" w:hint="eastAsia"/>
                          <w:color w:val="993300"/>
                          <w:sz w:val="24"/>
                        </w:rPr>
                        <w:t xml:space="preserve">　定休日:土日祝日（受付9:00～18:0</w:t>
                      </w:r>
                      <w:r w:rsidRPr="006B19CB">
                        <w:rPr>
                          <w:rFonts w:ascii="HG丸ｺﾞｼｯｸM-PRO" w:eastAsia="HG丸ｺﾞｼｯｸM-PRO" w:hAnsi="HG丸ｺﾞｼｯｸM-PRO" w:cs="メイリオ"/>
                          <w:color w:val="993300"/>
                          <w:sz w:val="24"/>
                        </w:rPr>
                        <w:t>0</w:t>
                      </w:r>
                      <w:r w:rsidRPr="006B19CB">
                        <w:rPr>
                          <w:rFonts w:ascii="HG丸ｺﾞｼｯｸM-PRO" w:eastAsia="HG丸ｺﾞｼｯｸM-PRO" w:hAnsi="HG丸ｺﾞｼｯｸM-PRO" w:cs="メイリオ" w:hint="eastAsia"/>
                          <w:color w:val="993300"/>
                          <w:sz w:val="24"/>
                        </w:rPr>
                        <w:t>）</w:t>
                      </w:r>
                    </w:p>
                    <w:p w:rsidR="00805C40" w:rsidRPr="006B19CB" w:rsidRDefault="00805C40" w:rsidP="007962FD">
                      <w:pPr>
                        <w:spacing w:line="400" w:lineRule="exact"/>
                        <w:ind w:leftChars="-135" w:left="-283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993300"/>
                          <w:sz w:val="24"/>
                        </w:rPr>
                      </w:pPr>
                      <w:r w:rsidRPr="006B19CB">
                        <w:rPr>
                          <w:rFonts w:ascii="HG丸ｺﾞｼｯｸM-PRO" w:eastAsia="HG丸ｺﾞｼｯｸM-PRO" w:hAnsi="HG丸ｺﾞｼｯｸM-PRO" w:cs="メイリオ" w:hint="eastAsia"/>
                          <w:color w:val="993300"/>
                          <w:sz w:val="28"/>
                          <w:szCs w:val="28"/>
                        </w:rPr>
                        <w:t>〒120-0034 東京都足立区千住１－１１－２　カーニープレイス千住６階</w:t>
                      </w:r>
                      <w:r w:rsidRPr="006B19C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993300"/>
                          <w:sz w:val="24"/>
                        </w:rPr>
                        <w:t xml:space="preserve">　</w:t>
                      </w:r>
                    </w:p>
                    <w:p w:rsidR="00805C40" w:rsidRPr="006B19CB" w:rsidRDefault="00805C40" w:rsidP="007962FD">
                      <w:pPr>
                        <w:spacing w:line="400" w:lineRule="exact"/>
                        <w:ind w:leftChars="-135" w:left="-283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color w:val="FF0000"/>
                          <w:sz w:val="24"/>
                          <w:szCs w:val="28"/>
                        </w:rPr>
                      </w:pPr>
                      <w:r w:rsidRPr="006B19CB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color w:val="FF0000"/>
                          <w:sz w:val="24"/>
                          <w:szCs w:val="28"/>
                        </w:rPr>
                        <w:t>見学・体験利用など随時受け入れております。また就職相談会も行っております。</w:t>
                      </w:r>
                    </w:p>
                    <w:p w:rsidR="00805C40" w:rsidRDefault="00805C40" w:rsidP="007962FD">
                      <w:pPr>
                        <w:spacing w:line="400" w:lineRule="exact"/>
                        <w:ind w:leftChars="-135" w:left="-283"/>
                        <w:jc w:val="center"/>
                        <w:rPr>
                          <w:rFonts w:hAnsi="HG丸ｺﾞｼｯｸM-PRO" w:cs="メイリオ"/>
                          <w:b/>
                          <w:color w:val="FF0000"/>
                          <w:sz w:val="24"/>
                          <w:szCs w:val="28"/>
                        </w:rPr>
                      </w:pPr>
                    </w:p>
                    <w:p w:rsidR="00805C40" w:rsidRDefault="00805C40" w:rsidP="007962FD">
                      <w:pPr>
                        <w:spacing w:line="400" w:lineRule="exact"/>
                        <w:ind w:leftChars="-135" w:left="-283"/>
                        <w:jc w:val="center"/>
                        <w:rPr>
                          <w:rFonts w:hAnsi="HG丸ｺﾞｼｯｸM-PRO" w:cs="メイリオ"/>
                          <w:b/>
                          <w:color w:val="FF0000"/>
                          <w:sz w:val="24"/>
                          <w:szCs w:val="28"/>
                        </w:rPr>
                      </w:pPr>
                    </w:p>
                    <w:p w:rsidR="00805C40" w:rsidRPr="00E62527" w:rsidRDefault="00805C40" w:rsidP="007962FD">
                      <w:pPr>
                        <w:spacing w:line="400" w:lineRule="exact"/>
                        <w:ind w:leftChars="-135" w:left="-283"/>
                        <w:jc w:val="center"/>
                        <w:rPr>
                          <w:rFonts w:hAnsi="HG丸ｺﾞｼｯｸM-PRO" w:cs="メイリオ"/>
                          <w:b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hAnsi="HG丸ｺﾞｼｯｸM-PRO" w:cs="メイリオ" w:hint="eastAsia"/>
                          <w:b/>
                          <w:color w:val="FF0000"/>
                          <w:sz w:val="24"/>
                          <w:szCs w:val="28"/>
                        </w:rPr>
                        <w:t>まずはお気軽にお問い合わせください。</w:t>
                      </w:r>
                    </w:p>
                    <w:p w:rsidR="00805C40" w:rsidRPr="00D8481D" w:rsidRDefault="00805C40" w:rsidP="007962FD">
                      <w:pPr>
                        <w:ind w:leftChars="-135" w:left="-283"/>
                        <w:rPr>
                          <w:rFonts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A9F"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BB75722" wp14:editId="33967477">
                <wp:simplePos x="0" y="0"/>
                <wp:positionH relativeFrom="margin">
                  <wp:posOffset>-632460</wp:posOffset>
                </wp:positionH>
                <wp:positionV relativeFrom="paragraph">
                  <wp:posOffset>1873250</wp:posOffset>
                </wp:positionV>
                <wp:extent cx="6810375" cy="2971800"/>
                <wp:effectExtent l="19050" t="19050" r="28575" b="1905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971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62A0" w:rsidRDefault="002962A0" w:rsidP="002962A0"/>
                          <w:p w:rsidR="002962A0" w:rsidRDefault="002962A0" w:rsidP="002962A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962A0" w:rsidRPr="00C445C3" w:rsidRDefault="002962A0" w:rsidP="002962A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75722" id="角丸四角形 55" o:spid="_x0000_s1035" style="position:absolute;left:0;text-align:left;margin-left:-49.8pt;margin-top:147.5pt;width:536.25pt;height:234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" fillcolor="window" strokecolor="#00b050" strokeweight="3pt">
                <v:stroke joinstyle="miter"/>
                <v:textbox>
                  <w:txbxContent>
                    <w:p w:rsidR="002962A0" w:rsidRDefault="002962A0" w:rsidP="002962A0"/>
                    <w:p w:rsidR="002962A0" w:rsidRDefault="002962A0" w:rsidP="002962A0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2962A0" w:rsidRPr="00C445C3" w:rsidRDefault="002962A0" w:rsidP="002962A0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62F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FECD27" wp14:editId="2311156E">
                <wp:simplePos x="0" y="0"/>
                <wp:positionH relativeFrom="margin">
                  <wp:posOffset>-622935</wp:posOffset>
                </wp:positionH>
                <wp:positionV relativeFrom="paragraph">
                  <wp:posOffset>-765175</wp:posOffset>
                </wp:positionV>
                <wp:extent cx="6800850" cy="2562225"/>
                <wp:effectExtent l="19050" t="19050" r="19050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562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C40" w:rsidRDefault="00805C40" w:rsidP="007962FD">
                            <w:pPr>
                              <w:ind w:leftChars="-270" w:left="-567"/>
                            </w:pPr>
                          </w:p>
                          <w:p w:rsidR="00805C40" w:rsidRDefault="00805C40" w:rsidP="007962FD">
                            <w:pPr>
                              <w:ind w:leftChars="-270" w:left="-567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05C40" w:rsidRPr="00C445C3" w:rsidRDefault="00805C40" w:rsidP="007962FD">
                            <w:pPr>
                              <w:ind w:leftChars="-270" w:left="-567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ECD27" id="角丸四角形 20" o:spid="_x0000_s1036" style="position:absolute;left:0;text-align:left;margin-left:-49.05pt;margin-top:-60.25pt;width:535.5pt;height:201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" fillcolor="white [3212]" strokecolor="#00b050" strokeweight="3pt">
                <v:stroke joinstyle="miter"/>
                <v:textbox>
                  <w:txbxContent>
                    <w:p w:rsidR="00805C40" w:rsidRDefault="00805C40" w:rsidP="007962FD">
                      <w:pPr>
                        <w:ind w:leftChars="-270" w:left="-567"/>
                      </w:pPr>
                    </w:p>
                    <w:p w:rsidR="00805C40" w:rsidRDefault="00805C40" w:rsidP="007962FD">
                      <w:pPr>
                        <w:ind w:leftChars="-270" w:left="-567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05C40" w:rsidRPr="00C445C3" w:rsidRDefault="00805C40" w:rsidP="007962FD">
                      <w:pPr>
                        <w:ind w:leftChars="-270" w:left="-567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7293"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 wp14:anchorId="616FE2A4" wp14:editId="1C56AAF0">
            <wp:simplePos x="0" y="0"/>
            <wp:positionH relativeFrom="margin">
              <wp:posOffset>-448310</wp:posOffset>
            </wp:positionH>
            <wp:positionV relativeFrom="paragraph">
              <wp:posOffset>1936115</wp:posOffset>
            </wp:positionV>
            <wp:extent cx="2333625" cy="488315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FE6"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89984" behindDoc="0" locked="0" layoutInCell="1" allowOverlap="1" wp14:anchorId="5B0140E6" wp14:editId="5A23A300">
                <wp:simplePos x="0" y="0"/>
                <wp:positionH relativeFrom="margin">
                  <wp:posOffset>-635</wp:posOffset>
                </wp:positionH>
                <wp:positionV relativeFrom="paragraph">
                  <wp:posOffset>-1152526</wp:posOffset>
                </wp:positionV>
                <wp:extent cx="5295900" cy="1476417"/>
                <wp:effectExtent l="0" t="0" r="0" b="0"/>
                <wp:wrapNone/>
                <wp:docPr id="25" name="キャンバス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33655"/>
                            <a:ext cx="704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C40" w:rsidRDefault="00805C40">
                              <w:r>
                                <w:rPr>
                                  <w:rFonts w:ascii="Century" w:hAnsi="Century" w:cs="Century"/>
                                  <w:color w:val="000000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00050" y="438107"/>
                            <a:ext cx="4610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C40" w:rsidRPr="00906FE6" w:rsidRDefault="00805C40" w:rsidP="00003B42">
                              <w:pPr>
                                <w:ind w:firstLineChars="500" w:firstLine="1405"/>
                                <w:rPr>
                                  <w:rFonts w:ascii="HGP創英角ﾎﾟｯﾌﾟ体" w:eastAsia="HGP創英角ﾎﾟｯﾌﾟ体" w:cs="HGP創英角ﾎﾟｯﾌﾟ体"/>
                                  <w:b/>
                                  <w:bCs/>
                                  <w:color w:val="0070C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906FE6">
                                <w:rPr>
                                  <w:rFonts w:ascii="HGP創英角ﾎﾟｯﾌﾟ体" w:eastAsia="HGP創英角ﾎﾟｯﾌﾟ体" w:cs="HGP創英角ﾎﾟｯﾌﾟ体" w:hint="eastAsia"/>
                                  <w:b/>
                                  <w:bCs/>
                                  <w:color w:val="0070C0"/>
                                  <w:kern w:val="0"/>
                                  <w:sz w:val="28"/>
                                  <w:szCs w:val="28"/>
                                </w:rPr>
                                <w:t>★</w:t>
                              </w:r>
                              <w:r w:rsidR="006E53FE">
                                <w:rPr>
                                  <w:rFonts w:ascii="HGP創英角ﾎﾟｯﾌﾟ体" w:eastAsia="HGP創英角ﾎﾟｯﾌﾟ体" w:cs="HGP創英角ﾎﾟｯﾌﾟ体" w:hint="eastAsia"/>
                                  <w:b/>
                                  <w:bCs/>
                                  <w:color w:val="0070C0"/>
                                  <w:kern w:val="0"/>
                                  <w:sz w:val="28"/>
                                  <w:szCs w:val="28"/>
                                </w:rPr>
                                <w:t>障害年金セミナー</w:t>
                              </w:r>
                              <w:r w:rsidRPr="00906FE6">
                                <w:rPr>
                                  <w:rFonts w:ascii="HGP創英角ﾎﾟｯﾌﾟ体" w:eastAsia="HGP創英角ﾎﾟｯﾌﾟ体" w:cs="HGP創英角ﾎﾟｯﾌﾟ体"/>
                                  <w:b/>
                                  <w:bCs/>
                                  <w:color w:val="0070C0"/>
                                  <w:kern w:val="0"/>
                                  <w:sz w:val="28"/>
                                  <w:szCs w:val="28"/>
                                </w:rPr>
                                <w:t>を行いました</w:t>
                              </w:r>
                              <w:r w:rsidRPr="00906FE6">
                                <w:rPr>
                                  <w:rFonts w:ascii="HGP創英角ﾎﾟｯﾌﾟ体" w:eastAsia="HGP創英角ﾎﾟｯﾌﾟ体" w:cs="HGP創英角ﾎﾟｯﾌﾟ体" w:hint="eastAsia"/>
                                  <w:b/>
                                  <w:bCs/>
                                  <w:color w:val="0070C0"/>
                                  <w:kern w:val="0"/>
                                  <w:sz w:val="28"/>
                                  <w:szCs w:val="28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  <wps:wsp>
                        <wps:cNvPr id="2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323080" y="172085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C40" w:rsidRDefault="00805C40">
                              <w:r>
                                <w:rPr>
                                  <w:rFonts w:ascii="HGP創英角ﾎﾟｯﾌﾟ体" w:eastAsia="HGP創英角ﾎﾟｯﾌﾟ体" w:cs="HGP創英角ﾎﾟｯﾌﾟ体"/>
                                  <w:b/>
                                  <w:bCs/>
                                  <w:color w:val="833C0B"/>
                                  <w:kern w:val="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140E6" id="キャンバス 25" o:spid="_x0000_s1037" editas="canvas" style="position:absolute;left:0;text-align:left;margin-left:-.05pt;margin-top:-90.75pt;width:417pt;height:116.25pt;z-index:251689984;mso-position-horizontal-relative:margin" coordsize="52959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52959;height:14763;visibility:visible;mso-wrap-style:square">
                  <v:fill o:detectmouseclick="t"/>
                  <v:path o:connecttype="none"/>
                </v:shape>
                <v:rect id="Rectangle 8" o:spid="_x0000_s1039" style="position:absolute;top:336;width:70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805C40" w:rsidRDefault="00805C40">
                        <w:r>
                          <w:rPr>
                            <w:rFonts w:ascii="Century" w:hAnsi="Century" w:cs="Century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40" style="position:absolute;left:4000;top:4381;width:4610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2r1cUA&#10;AADbAAAADwAAAGRycy9kb3ducmV2LnhtbESP0WqDQBRE3wv5h+UG+tasNSUEk41ISNNC6YPGD7i4&#10;typx74q7VZOv7xYKfRxm5gyzT2fTiZEG11pW8LyKQBBXVrdcKygvr09bEM4ja+wsk4IbOUgPi4c9&#10;JtpOnNNY+FoECLsEFTTe94mUrmrIoFvZnjh4X3Yw6IMcaqkHnALcdDKOoo002HJYaLCnY0PVtfg2&#10;Cu63/Fx2m/sHxpkuP1+m6fp2ypR6XM7ZDoSn2f+H/9rvWkG8ht8v4Qf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avVxQAAANsAAAAPAAAAAAAAAAAAAAAAAJgCAABkcnMv&#10;ZG93bnJldi54bWxQSwUGAAAAAAQABAD1AAAAigMAAAAA&#10;" filled="f" stroked="f">
                  <v:textbox style="mso-fit-shape-to-text:t" inset="0,0,0,0">
                    <w:txbxContent>
                      <w:p w:rsidR="00805C40" w:rsidRPr="00906FE6" w:rsidRDefault="00805C40" w:rsidP="00003B42">
                        <w:pPr>
                          <w:ind w:firstLineChars="500" w:firstLine="1405"/>
                          <w:rPr>
                            <w:rFonts w:ascii="HGP創英角ﾎﾟｯﾌﾟ体" w:eastAsia="HGP創英角ﾎﾟｯﾌﾟ体" w:cs="HGP創英角ﾎﾟｯﾌﾟ体"/>
                            <w:b/>
                            <w:bCs/>
                            <w:color w:val="0070C0"/>
                            <w:kern w:val="0"/>
                            <w:sz w:val="28"/>
                            <w:szCs w:val="28"/>
                          </w:rPr>
                        </w:pPr>
                        <w:r w:rsidRPr="00906FE6">
                          <w:rPr>
                            <w:rFonts w:ascii="HGP創英角ﾎﾟｯﾌﾟ体" w:eastAsia="HGP創英角ﾎﾟｯﾌﾟ体" w:cs="HGP創英角ﾎﾟｯﾌﾟ体" w:hint="eastAsia"/>
                            <w:b/>
                            <w:bCs/>
                            <w:color w:val="0070C0"/>
                            <w:kern w:val="0"/>
                            <w:sz w:val="28"/>
                            <w:szCs w:val="28"/>
                          </w:rPr>
                          <w:t>★</w:t>
                        </w:r>
                        <w:r w:rsidR="006E53FE">
                          <w:rPr>
                            <w:rFonts w:ascii="HGP創英角ﾎﾟｯﾌﾟ体" w:eastAsia="HGP創英角ﾎﾟｯﾌﾟ体" w:cs="HGP創英角ﾎﾟｯﾌﾟ体" w:hint="eastAsia"/>
                            <w:b/>
                            <w:bCs/>
                            <w:color w:val="0070C0"/>
                            <w:kern w:val="0"/>
                            <w:sz w:val="28"/>
                            <w:szCs w:val="28"/>
                          </w:rPr>
                          <w:t>障害年金セミナー</w:t>
                        </w:r>
                        <w:r w:rsidRPr="00906FE6">
                          <w:rPr>
                            <w:rFonts w:ascii="HGP創英角ﾎﾟｯﾌﾟ体" w:eastAsia="HGP創英角ﾎﾟｯﾌﾟ体" w:cs="HGP創英角ﾎﾟｯﾌﾟ体"/>
                            <w:b/>
                            <w:bCs/>
                            <w:color w:val="0070C0"/>
                            <w:kern w:val="0"/>
                            <w:sz w:val="28"/>
                            <w:szCs w:val="28"/>
                          </w:rPr>
                          <w:t>を行いました</w:t>
                        </w:r>
                        <w:r w:rsidRPr="00906FE6">
                          <w:rPr>
                            <w:rFonts w:ascii="HGP創英角ﾎﾟｯﾌﾟ体" w:eastAsia="HGP創英角ﾎﾟｯﾌﾟ体" w:cs="HGP創英角ﾎﾟｯﾌﾟ体" w:hint="eastAsia"/>
                            <w:b/>
                            <w:bCs/>
                            <w:color w:val="0070C0"/>
                            <w:kern w:val="0"/>
                            <w:sz w:val="28"/>
                            <w:szCs w:val="28"/>
                          </w:rPr>
                          <w:t>★</w:t>
                        </w:r>
                      </w:p>
                    </w:txbxContent>
                  </v:textbox>
                </v:rect>
                <v:rect id="Rectangle 10" o:spid="_x0000_s1041" style="position:absolute;left:43230;top:1720;width:127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805C40" w:rsidRDefault="00805C40">
                        <w:r>
                          <w:rPr>
                            <w:rFonts w:ascii="HGP創英角ﾎﾟｯﾌﾟ体" w:eastAsia="HGP創英角ﾎﾟｯﾌﾟ体" w:cs="HGP創英角ﾎﾟｯﾌﾟ体"/>
                            <w:b/>
                            <w:bCs/>
                            <w:color w:val="833C0B"/>
                            <w:kern w:val="0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41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CC47A8" wp14:editId="25E5D625">
                <wp:simplePos x="0" y="0"/>
                <wp:positionH relativeFrom="margin">
                  <wp:posOffset>266700</wp:posOffset>
                </wp:positionH>
                <wp:positionV relativeFrom="paragraph">
                  <wp:posOffset>2557780</wp:posOffset>
                </wp:positionV>
                <wp:extent cx="2134870" cy="1243965"/>
                <wp:effectExtent l="0" t="0" r="0" b="0"/>
                <wp:wrapNone/>
                <wp:docPr id="64" name="正方形/長方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487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5C40" w:rsidRPr="00CA2952" w:rsidRDefault="00805C40" w:rsidP="00CA2952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84806"/>
                                <w:sz w:val="22"/>
                              </w:rPr>
                            </w:pPr>
                            <w:r w:rsidRPr="00CA29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/>
                                <w:sz w:val="22"/>
                              </w:rPr>
                              <w:t>・JR常磐線</w:t>
                            </w:r>
                          </w:p>
                          <w:p w:rsidR="00805C40" w:rsidRPr="00CA2952" w:rsidRDefault="00805C40" w:rsidP="00CA2952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84806"/>
                                <w:sz w:val="22"/>
                              </w:rPr>
                            </w:pPr>
                            <w:r w:rsidRPr="00CA29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/>
                                <w:sz w:val="22"/>
                              </w:rPr>
                              <w:t>・東京メトロ日比谷線</w:t>
                            </w:r>
                          </w:p>
                          <w:p w:rsidR="00805C40" w:rsidRPr="00CA2952" w:rsidRDefault="00805C40" w:rsidP="00CA2952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84806"/>
                                <w:sz w:val="22"/>
                              </w:rPr>
                            </w:pPr>
                            <w:r w:rsidRPr="00CA29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/>
                                <w:sz w:val="22"/>
                              </w:rPr>
                              <w:t>・東京メトロ千代田線</w:t>
                            </w:r>
                          </w:p>
                          <w:p w:rsidR="00805C40" w:rsidRPr="00CA2952" w:rsidRDefault="00805C40" w:rsidP="00CA2952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84806"/>
                                <w:sz w:val="22"/>
                              </w:rPr>
                            </w:pPr>
                            <w:r w:rsidRPr="00CA29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/>
                                <w:sz w:val="22"/>
                              </w:rPr>
                              <w:t>・東武スカイツリーライン</w:t>
                            </w:r>
                          </w:p>
                          <w:p w:rsidR="00805C40" w:rsidRPr="00CA2952" w:rsidRDefault="00805C40" w:rsidP="00CA2952">
                            <w:pPr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84806"/>
                                <w:sz w:val="22"/>
                              </w:rPr>
                            </w:pPr>
                            <w:r w:rsidRPr="00CA29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84806"/>
                                <w:sz w:val="22"/>
                              </w:rPr>
                              <w:t>・つくばエクスプレ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77EDC" id="正方形/長方形 64" o:spid="_x0000_s1041" style="position:absolute;left:0;text-align:left;margin-left:21pt;margin-top:201.4pt;width:168.1pt;height:97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" filled="f" fillcolor="#ff9" stroked="f" strokecolor="#969696">
                <v:textbox>
                  <w:txbxContent>
                    <w:p w:rsidR="00805C40" w:rsidRPr="00CA2952" w:rsidRDefault="00805C40" w:rsidP="00CA2952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color w:val="984806"/>
                          <w:sz w:val="22"/>
                        </w:rPr>
                      </w:pPr>
                      <w:r w:rsidRPr="00CA2952"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/>
                          <w:sz w:val="22"/>
                        </w:rPr>
                        <w:t>・JR常磐線</w:t>
                      </w:r>
                    </w:p>
                    <w:p w:rsidR="00805C40" w:rsidRPr="00CA2952" w:rsidRDefault="00805C40" w:rsidP="00CA2952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color w:val="984806"/>
                          <w:sz w:val="22"/>
                        </w:rPr>
                      </w:pPr>
                      <w:r w:rsidRPr="00CA2952"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/>
                          <w:sz w:val="22"/>
                        </w:rPr>
                        <w:t>・東京メトロ日比谷線</w:t>
                      </w:r>
                    </w:p>
                    <w:p w:rsidR="00805C40" w:rsidRPr="00CA2952" w:rsidRDefault="00805C40" w:rsidP="00CA2952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color w:val="984806"/>
                          <w:sz w:val="22"/>
                        </w:rPr>
                      </w:pPr>
                      <w:r w:rsidRPr="00CA2952"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/>
                          <w:sz w:val="22"/>
                        </w:rPr>
                        <w:t>・東京メトロ千代田線</w:t>
                      </w:r>
                    </w:p>
                    <w:p w:rsidR="00805C40" w:rsidRPr="00CA2952" w:rsidRDefault="00805C40" w:rsidP="00CA2952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color w:val="984806"/>
                          <w:sz w:val="22"/>
                        </w:rPr>
                      </w:pPr>
                      <w:r w:rsidRPr="00CA2952"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/>
                          <w:sz w:val="22"/>
                        </w:rPr>
                        <w:t>・東武スカイツリーライン</w:t>
                      </w:r>
                    </w:p>
                    <w:p w:rsidR="00805C40" w:rsidRPr="00CA2952" w:rsidRDefault="00805C40" w:rsidP="00CA2952">
                      <w:pPr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color w:val="984806"/>
                          <w:sz w:val="22"/>
                        </w:rPr>
                      </w:pPr>
                      <w:r w:rsidRPr="00CA2952">
                        <w:rPr>
                          <w:rFonts w:ascii="HG丸ｺﾞｼｯｸM-PRO" w:eastAsia="HG丸ｺﾞｼｯｸM-PRO" w:hAnsi="HG丸ｺﾞｼｯｸM-PRO" w:hint="eastAsia"/>
                          <w:b/>
                          <w:color w:val="984806"/>
                          <w:sz w:val="22"/>
                        </w:rPr>
                        <w:t>・つくばエクスプレ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1C6F" w:rsidRPr="00A41C6F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7D55024F" wp14:editId="41468BBB">
            <wp:simplePos x="0" y="0"/>
            <wp:positionH relativeFrom="margin">
              <wp:posOffset>342900</wp:posOffset>
            </wp:positionH>
            <wp:positionV relativeFrom="paragraph">
              <wp:posOffset>2239645</wp:posOffset>
            </wp:positionV>
            <wp:extent cx="1905000" cy="428625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C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6B68AA" wp14:editId="159B1289">
                <wp:simplePos x="0" y="0"/>
                <wp:positionH relativeFrom="margin">
                  <wp:posOffset>257175</wp:posOffset>
                </wp:positionH>
                <wp:positionV relativeFrom="paragraph">
                  <wp:posOffset>3749675</wp:posOffset>
                </wp:positionV>
                <wp:extent cx="2038350" cy="894080"/>
                <wp:effectExtent l="0" t="0" r="19050" b="20320"/>
                <wp:wrapNone/>
                <wp:docPr id="56" name="フローチャート: 代替処理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894080"/>
                        </a:xfrm>
                        <a:prstGeom prst="flowChartAlternateProcess">
                          <a:avLst/>
                        </a:prstGeom>
                        <a:solidFill>
                          <a:srgbClr val="FFFF66"/>
                        </a:solidFill>
                        <a:ln w="952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05C40" w:rsidRDefault="00805C40" w:rsidP="006B19C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B4B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通勤圏内の東京・埼玉・千葉地域からの利用もできます。</w:t>
                            </w:r>
                          </w:p>
                          <w:p w:rsidR="00805C40" w:rsidRPr="00DB4B85" w:rsidRDefault="00805C40" w:rsidP="006B19C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B4B8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ハローワークまで徒歩５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B68A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6" o:spid="_x0000_s1043" type="#_x0000_t176" style="position:absolute;left:0;text-align:left;margin-left:20.25pt;margin-top:295.25pt;width:160.5pt;height:70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" fillcolor="#ff6">
                <v:stroke dashstyle="dash"/>
                <v:textbox>
                  <w:txbxContent>
                    <w:p w:rsidR="00805C40" w:rsidRDefault="00805C40" w:rsidP="006B19C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B4B85">
                        <w:rPr>
                          <w:rFonts w:ascii="HG丸ｺﾞｼｯｸM-PRO" w:eastAsia="HG丸ｺﾞｼｯｸM-PRO" w:hAnsi="HG丸ｺﾞｼｯｸM-PRO" w:hint="eastAsia"/>
                        </w:rPr>
                        <w:t>通勤圏内の東京・埼玉・千葉地域からの利用もできます。</w:t>
                      </w:r>
                    </w:p>
                    <w:p w:rsidR="00805C40" w:rsidRPr="00DB4B85" w:rsidRDefault="00805C40" w:rsidP="006B19C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B4B85">
                        <w:rPr>
                          <w:rFonts w:ascii="HG丸ｺﾞｼｯｸM-PRO" w:eastAsia="HG丸ｺﾞｼｯｸM-PRO" w:hAnsi="HG丸ｺﾞｼｯｸM-PRO" w:hint="eastAsia"/>
                        </w:rPr>
                        <w:t>ハローワークまで徒歩５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B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F114CD2" wp14:editId="15BCF759">
                <wp:simplePos x="0" y="0"/>
                <wp:positionH relativeFrom="page">
                  <wp:posOffset>-57150</wp:posOffset>
                </wp:positionH>
                <wp:positionV relativeFrom="paragraph">
                  <wp:posOffset>8207375</wp:posOffset>
                </wp:positionV>
                <wp:extent cx="7448550" cy="843915"/>
                <wp:effectExtent l="0" t="0" r="0" b="0"/>
                <wp:wrapNone/>
                <wp:docPr id="46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55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E6E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44546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46" w:type="dxa"/>
                              <w:tblInd w:w="12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22"/>
                              <w:gridCol w:w="4724"/>
                            </w:tblGrid>
                            <w:tr w:rsidR="00805C40" w:rsidTr="002D45CF">
                              <w:trPr>
                                <w:trHeight w:val="454"/>
                              </w:trPr>
                              <w:tc>
                                <w:tcPr>
                                  <w:tcW w:w="5122" w:type="dxa"/>
                                  <w:shd w:val="clear" w:color="auto" w:fill="auto"/>
                                </w:tcPr>
                                <w:p w:rsidR="00805C40" w:rsidRPr="00455042" w:rsidRDefault="00805C40" w:rsidP="00DB7320">
                                  <w:pPr>
                                    <w:ind w:rightChars="178" w:right="374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5504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724" w:type="dxa"/>
                                  <w:shd w:val="clear" w:color="auto" w:fill="auto"/>
                                </w:tcPr>
                                <w:p w:rsidR="00805C40" w:rsidRPr="00455042" w:rsidRDefault="00805C40" w:rsidP="00DB7320">
                                  <w:pPr>
                                    <w:ind w:rightChars="178" w:right="374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5504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番号</w:t>
                                  </w:r>
                                </w:p>
                              </w:tc>
                            </w:tr>
                            <w:tr w:rsidR="00805C40" w:rsidTr="00227A30">
                              <w:trPr>
                                <w:trHeight w:val="454"/>
                              </w:trPr>
                              <w:tc>
                                <w:tcPr>
                                  <w:tcW w:w="9846" w:type="dxa"/>
                                  <w:gridSpan w:val="2"/>
                                  <w:shd w:val="clear" w:color="auto" w:fill="auto"/>
                                </w:tcPr>
                                <w:p w:rsidR="00805C40" w:rsidRPr="00455042" w:rsidRDefault="00805C40" w:rsidP="00DB7320">
                                  <w:pPr>
                                    <w:ind w:rightChars="178" w:right="374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45504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住所</w:t>
                                  </w:r>
                                </w:p>
                              </w:tc>
                            </w:tr>
                          </w:tbl>
                          <w:p w:rsidR="00805C40" w:rsidRDefault="00805C40" w:rsidP="00B42E62">
                            <w:pPr>
                              <w:ind w:rightChars="178" w:right="37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14CD2" id="正方形/長方形 46" o:spid="_x0000_s1044" style="position:absolute;left:0;text-align:left;margin-left:-4.5pt;margin-top:646.25pt;width:586.5pt;height:66.4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" filled="f" fillcolor="#e7e6e6" stroked="f" strokecolor="#44546a">
                <v:textbox>
                  <w:txbxContent>
                    <w:tbl>
                      <w:tblPr>
                        <w:tblW w:w="9846" w:type="dxa"/>
                        <w:tblInd w:w="12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22"/>
                        <w:gridCol w:w="4724"/>
                      </w:tblGrid>
                      <w:tr w:rsidR="00805C40" w:rsidTr="002D45CF">
                        <w:trPr>
                          <w:trHeight w:val="454"/>
                        </w:trPr>
                        <w:tc>
                          <w:tcPr>
                            <w:tcW w:w="5122" w:type="dxa"/>
                            <w:shd w:val="clear" w:color="auto" w:fill="auto"/>
                          </w:tcPr>
                          <w:p w:rsidR="00805C40" w:rsidRPr="00455042" w:rsidRDefault="00805C40" w:rsidP="00DB7320">
                            <w:pPr>
                              <w:ind w:rightChars="178" w:right="37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55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724" w:type="dxa"/>
                            <w:shd w:val="clear" w:color="auto" w:fill="auto"/>
                          </w:tcPr>
                          <w:p w:rsidR="00805C40" w:rsidRPr="00455042" w:rsidRDefault="00805C40" w:rsidP="00DB7320">
                            <w:pPr>
                              <w:ind w:rightChars="178" w:right="37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55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番号</w:t>
                            </w:r>
                          </w:p>
                        </w:tc>
                      </w:tr>
                      <w:tr w:rsidR="00805C40" w:rsidTr="00227A30">
                        <w:trPr>
                          <w:trHeight w:val="454"/>
                        </w:trPr>
                        <w:tc>
                          <w:tcPr>
                            <w:tcW w:w="9846" w:type="dxa"/>
                            <w:gridSpan w:val="2"/>
                            <w:shd w:val="clear" w:color="auto" w:fill="auto"/>
                          </w:tcPr>
                          <w:p w:rsidR="00805C40" w:rsidRPr="00455042" w:rsidRDefault="00805C40" w:rsidP="00DB7320">
                            <w:pPr>
                              <w:ind w:rightChars="178" w:right="37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5504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住所</w:t>
                            </w:r>
                          </w:p>
                        </w:tc>
                      </w:tr>
                    </w:tbl>
                    <w:p w:rsidR="00805C40" w:rsidRDefault="00805C40" w:rsidP="00B42E62">
                      <w:pPr>
                        <w:ind w:rightChars="178" w:right="374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25F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C5BF75" wp14:editId="3B4EAE31">
                <wp:simplePos x="0" y="0"/>
                <wp:positionH relativeFrom="margin">
                  <wp:posOffset>-537210</wp:posOffset>
                </wp:positionH>
                <wp:positionV relativeFrom="paragraph">
                  <wp:posOffset>6635750</wp:posOffset>
                </wp:positionV>
                <wp:extent cx="6686550" cy="53340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C40" w:rsidRPr="00C25F3F" w:rsidRDefault="00805C4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25F3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8"/>
                                <w:szCs w:val="28"/>
                              </w:rPr>
                              <w:t>知的・身体・精神</w:t>
                            </w:r>
                            <w:r w:rsidRPr="00C25F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・</w:t>
                            </w:r>
                            <w:r w:rsidRPr="00C25F3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8"/>
                                <w:szCs w:val="28"/>
                              </w:rPr>
                              <w:t>難病に対応</w:t>
                            </w:r>
                            <w:r w:rsidRPr="00C25F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／</w:t>
                            </w:r>
                            <w:r w:rsidRPr="00C25F3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8"/>
                                <w:szCs w:val="28"/>
                              </w:rPr>
                              <w:t>不登校・引きこもり</w:t>
                            </w:r>
                            <w:r w:rsidRPr="00C25F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に</w:t>
                            </w:r>
                            <w:r w:rsidRPr="00C25F3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悩む方のご相談も</w:t>
                            </w:r>
                            <w:r w:rsidRPr="00C25F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BF75" id="テキスト ボックス 58" o:spid="_x0000_s1045" type="#_x0000_t202" style="position:absolute;left:0;text-align:left;margin-left:-42.3pt;margin-top:522.5pt;width:526.5pt;height:4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" filled="f" stroked="f" strokeweight=".5pt">
                <v:textbox>
                  <w:txbxContent>
                    <w:p w:rsidR="00805C40" w:rsidRPr="00C25F3F" w:rsidRDefault="00805C4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25F3F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8"/>
                          <w:szCs w:val="28"/>
                        </w:rPr>
                        <w:t>知的・身体・精神</w:t>
                      </w:r>
                      <w:r w:rsidRPr="00C25F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8"/>
                          <w:szCs w:val="28"/>
                        </w:rPr>
                        <w:t>・</w:t>
                      </w:r>
                      <w:r w:rsidRPr="00C25F3F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8"/>
                          <w:szCs w:val="28"/>
                        </w:rPr>
                        <w:t>難病に対応</w:t>
                      </w:r>
                      <w:r w:rsidRPr="00C25F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8"/>
                          <w:szCs w:val="28"/>
                        </w:rPr>
                        <w:t>／</w:t>
                      </w:r>
                      <w:r w:rsidRPr="00C25F3F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8"/>
                          <w:szCs w:val="28"/>
                        </w:rPr>
                        <w:t>不登校・引きこもり</w:t>
                      </w:r>
                      <w:r w:rsidRPr="00C25F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8"/>
                          <w:szCs w:val="28"/>
                        </w:rPr>
                        <w:t>に</w:t>
                      </w:r>
                      <w:r w:rsidRPr="00C25F3F"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8"/>
                          <w:szCs w:val="28"/>
                        </w:rPr>
                        <w:t>悩む方のご相談も</w:t>
                      </w:r>
                      <w:r w:rsidRPr="00C25F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8"/>
                          <w:szCs w:val="28"/>
                        </w:rPr>
                        <w:t>受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9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8EC988" wp14:editId="19D650A8">
                <wp:simplePos x="0" y="0"/>
                <wp:positionH relativeFrom="column">
                  <wp:posOffset>122555</wp:posOffset>
                </wp:positionH>
                <wp:positionV relativeFrom="paragraph">
                  <wp:posOffset>2419350</wp:posOffset>
                </wp:positionV>
                <wp:extent cx="2134870" cy="1243965"/>
                <wp:effectExtent l="4445" t="0" r="3810" b="0"/>
                <wp:wrapNone/>
                <wp:docPr id="59" name="正方形/長方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487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5C40" w:rsidRPr="00680B7B" w:rsidRDefault="00805C40" w:rsidP="006B19CB">
                            <w:pPr>
                              <w:ind w:firstLineChars="100" w:firstLine="221"/>
                              <w:rPr>
                                <w:rFonts w:ascii="HG丸ｺﾞｼｯｸM-PRO" w:hAnsi="HG丸ｺﾞｼｯｸM-PRO"/>
                                <w:b/>
                                <w:color w:val="98480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EC988" id="正方形/長方形 59" o:spid="_x0000_s1046" style="position:absolute;left:0;text-align:left;margin-left:9.65pt;margin-top:190.5pt;width:168.1pt;height:9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" filled="f" fillcolor="#ff9" stroked="f" strokecolor="#969696">
                <v:textbox>
                  <w:txbxContent>
                    <w:p w:rsidR="00805C40" w:rsidRPr="00680B7B" w:rsidRDefault="00805C40" w:rsidP="006B19CB">
                      <w:pPr>
                        <w:ind w:firstLineChars="100" w:firstLine="221"/>
                        <w:rPr>
                          <w:rFonts w:ascii="HG丸ｺﾞｼｯｸM-PRO" w:hAnsi="HG丸ｺﾞｼｯｸM-PRO"/>
                          <w:b/>
                          <w:color w:val="984806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6FBB">
        <w:rPr>
          <w:noProof/>
        </w:rPr>
        <w:drawing>
          <wp:inline distT="0" distB="0" distL="0" distR="0" wp14:anchorId="774C7945">
            <wp:extent cx="1024255" cy="1024255"/>
            <wp:effectExtent l="0" t="0" r="4445" b="4445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9CB">
        <w:rPr>
          <w:noProof/>
        </w:rPr>
        <w:drawing>
          <wp:inline distT="0" distB="0" distL="0" distR="0" wp14:anchorId="59C567ED" wp14:editId="0530C319">
            <wp:extent cx="1419225" cy="428625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2C3B" w:rsidRPr="002F2C3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C40" w:rsidRDefault="00805C40" w:rsidP="00946761">
      <w:r>
        <w:separator/>
      </w:r>
    </w:p>
  </w:endnote>
  <w:endnote w:type="continuationSeparator" w:id="0">
    <w:p w:rsidR="00805C40" w:rsidRDefault="00805C40" w:rsidP="0094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398" w:rsidRDefault="003503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398" w:rsidRDefault="0035039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398" w:rsidRDefault="003503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C40" w:rsidRDefault="00805C40" w:rsidP="00946761">
      <w:r>
        <w:separator/>
      </w:r>
    </w:p>
  </w:footnote>
  <w:footnote w:type="continuationSeparator" w:id="0">
    <w:p w:rsidR="00805C40" w:rsidRDefault="00805C40" w:rsidP="00946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C40" w:rsidRDefault="00FC394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73719" o:spid="_x0000_s2104" type="#_x0000_t75" style="position:absolute;left:0;text-align:left;margin-left:0;margin-top:0;width:16in;height:812.25pt;z-index:-251657216;mso-position-horizontal:center;mso-position-horizontal-relative:margin;mso-position-vertical:center;mso-position-vertical-relative:margin" o:allowincell="f">
          <v:imagedata r:id="rId1" o:title="水玉壁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C40" w:rsidRDefault="00FC394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73720" o:spid="_x0000_s2105" type="#_x0000_t75" style="position:absolute;left:0;text-align:left;margin-left:0;margin-top:0;width:16in;height:812.25pt;z-index:-251656192;mso-position-horizontal:center;mso-position-horizontal-relative:margin;mso-position-vertical:center;mso-position-vertical-relative:margin" o:allowincell="f">
          <v:imagedata r:id="rId1" o:title="水玉壁紙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C40" w:rsidRDefault="00FC394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273718" o:spid="_x0000_s2103" type="#_x0000_t75" style="position:absolute;left:0;text-align:left;margin-left:0;margin-top:0;width:16in;height:812.25pt;z-index:-251658240;mso-position-horizontal:center;mso-position-horizontal-relative:margin;mso-position-vertical:center;mso-position-vertical-relative:margin" o:allowincell="f">
          <v:imagedata r:id="rId1" o:title="水玉壁紙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06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7D"/>
    <w:rsid w:val="00003B42"/>
    <w:rsid w:val="0005773C"/>
    <w:rsid w:val="000601A9"/>
    <w:rsid w:val="00067CC6"/>
    <w:rsid w:val="00082C31"/>
    <w:rsid w:val="000850AF"/>
    <w:rsid w:val="00087F69"/>
    <w:rsid w:val="000A54B4"/>
    <w:rsid w:val="000B6ADA"/>
    <w:rsid w:val="000E1985"/>
    <w:rsid w:val="000E4B24"/>
    <w:rsid w:val="000E597C"/>
    <w:rsid w:val="000F11F2"/>
    <w:rsid w:val="000F747D"/>
    <w:rsid w:val="001158DE"/>
    <w:rsid w:val="00121B93"/>
    <w:rsid w:val="00131D9D"/>
    <w:rsid w:val="0013755F"/>
    <w:rsid w:val="0014408E"/>
    <w:rsid w:val="00146C37"/>
    <w:rsid w:val="0015014D"/>
    <w:rsid w:val="0018549B"/>
    <w:rsid w:val="001926C8"/>
    <w:rsid w:val="00192C73"/>
    <w:rsid w:val="001A029F"/>
    <w:rsid w:val="001B0F36"/>
    <w:rsid w:val="001B4ED9"/>
    <w:rsid w:val="001B6C29"/>
    <w:rsid w:val="001D0428"/>
    <w:rsid w:val="001D7FEF"/>
    <w:rsid w:val="001F5504"/>
    <w:rsid w:val="001F5A73"/>
    <w:rsid w:val="00205E3C"/>
    <w:rsid w:val="002103DC"/>
    <w:rsid w:val="00227A30"/>
    <w:rsid w:val="00241FC2"/>
    <w:rsid w:val="00245479"/>
    <w:rsid w:val="002478E1"/>
    <w:rsid w:val="00256A9F"/>
    <w:rsid w:val="00265B1D"/>
    <w:rsid w:val="00276193"/>
    <w:rsid w:val="00287E87"/>
    <w:rsid w:val="00291DEE"/>
    <w:rsid w:val="002962A0"/>
    <w:rsid w:val="002A059F"/>
    <w:rsid w:val="002A066F"/>
    <w:rsid w:val="002D32AB"/>
    <w:rsid w:val="002D4212"/>
    <w:rsid w:val="002D45CF"/>
    <w:rsid w:val="002D7B00"/>
    <w:rsid w:val="002E1E20"/>
    <w:rsid w:val="002F0C6C"/>
    <w:rsid w:val="002F2C3B"/>
    <w:rsid w:val="002F4BA8"/>
    <w:rsid w:val="002F5AA4"/>
    <w:rsid w:val="002F60E7"/>
    <w:rsid w:val="00306BF8"/>
    <w:rsid w:val="00317293"/>
    <w:rsid w:val="003309F1"/>
    <w:rsid w:val="0033747C"/>
    <w:rsid w:val="00350398"/>
    <w:rsid w:val="0035465B"/>
    <w:rsid w:val="00386820"/>
    <w:rsid w:val="00386E6F"/>
    <w:rsid w:val="003C033D"/>
    <w:rsid w:val="003C4629"/>
    <w:rsid w:val="003C6D7F"/>
    <w:rsid w:val="003D6FA1"/>
    <w:rsid w:val="003E0763"/>
    <w:rsid w:val="003E7B54"/>
    <w:rsid w:val="003F3400"/>
    <w:rsid w:val="00424C85"/>
    <w:rsid w:val="00455042"/>
    <w:rsid w:val="00494A66"/>
    <w:rsid w:val="004B4E2F"/>
    <w:rsid w:val="004E43EC"/>
    <w:rsid w:val="005013DF"/>
    <w:rsid w:val="00521DCE"/>
    <w:rsid w:val="00522807"/>
    <w:rsid w:val="005425DA"/>
    <w:rsid w:val="00587FAC"/>
    <w:rsid w:val="005A7D2D"/>
    <w:rsid w:val="005B3BFE"/>
    <w:rsid w:val="005B740E"/>
    <w:rsid w:val="005D2E79"/>
    <w:rsid w:val="005D2FB2"/>
    <w:rsid w:val="005D794F"/>
    <w:rsid w:val="005E7C1B"/>
    <w:rsid w:val="005F6BBE"/>
    <w:rsid w:val="006050D4"/>
    <w:rsid w:val="00612324"/>
    <w:rsid w:val="0061414D"/>
    <w:rsid w:val="00616E26"/>
    <w:rsid w:val="00633F94"/>
    <w:rsid w:val="00643542"/>
    <w:rsid w:val="0067174D"/>
    <w:rsid w:val="00694B94"/>
    <w:rsid w:val="006A479D"/>
    <w:rsid w:val="006B19CB"/>
    <w:rsid w:val="006B670E"/>
    <w:rsid w:val="006C1CAC"/>
    <w:rsid w:val="006D65C0"/>
    <w:rsid w:val="006E53FE"/>
    <w:rsid w:val="0071290B"/>
    <w:rsid w:val="00717658"/>
    <w:rsid w:val="00717C90"/>
    <w:rsid w:val="007213EC"/>
    <w:rsid w:val="007346D6"/>
    <w:rsid w:val="007544D1"/>
    <w:rsid w:val="00782D6B"/>
    <w:rsid w:val="007962FD"/>
    <w:rsid w:val="007B6530"/>
    <w:rsid w:val="007E7CA7"/>
    <w:rsid w:val="007F0029"/>
    <w:rsid w:val="007F76E5"/>
    <w:rsid w:val="00805BD0"/>
    <w:rsid w:val="00805C40"/>
    <w:rsid w:val="00806D16"/>
    <w:rsid w:val="008369F6"/>
    <w:rsid w:val="00845B77"/>
    <w:rsid w:val="00853BA4"/>
    <w:rsid w:val="008756C4"/>
    <w:rsid w:val="00876AAA"/>
    <w:rsid w:val="008904B5"/>
    <w:rsid w:val="00895747"/>
    <w:rsid w:val="00897144"/>
    <w:rsid w:val="008A60DE"/>
    <w:rsid w:val="008B47A4"/>
    <w:rsid w:val="008C02B8"/>
    <w:rsid w:val="008D5B58"/>
    <w:rsid w:val="008D67FD"/>
    <w:rsid w:val="008F0660"/>
    <w:rsid w:val="00906FE6"/>
    <w:rsid w:val="00943D2D"/>
    <w:rsid w:val="00946761"/>
    <w:rsid w:val="00947438"/>
    <w:rsid w:val="009550A7"/>
    <w:rsid w:val="00955D4A"/>
    <w:rsid w:val="00975E4E"/>
    <w:rsid w:val="009763E1"/>
    <w:rsid w:val="00976724"/>
    <w:rsid w:val="00984407"/>
    <w:rsid w:val="00994F05"/>
    <w:rsid w:val="009C4F63"/>
    <w:rsid w:val="009C5B06"/>
    <w:rsid w:val="00A23710"/>
    <w:rsid w:val="00A26FBB"/>
    <w:rsid w:val="00A41C6F"/>
    <w:rsid w:val="00A4739F"/>
    <w:rsid w:val="00A63ADF"/>
    <w:rsid w:val="00AB1ACE"/>
    <w:rsid w:val="00AC718C"/>
    <w:rsid w:val="00AD236A"/>
    <w:rsid w:val="00AE34F9"/>
    <w:rsid w:val="00AE388D"/>
    <w:rsid w:val="00AE6C30"/>
    <w:rsid w:val="00AF6C82"/>
    <w:rsid w:val="00B001C3"/>
    <w:rsid w:val="00B06433"/>
    <w:rsid w:val="00B16368"/>
    <w:rsid w:val="00B2371C"/>
    <w:rsid w:val="00B32951"/>
    <w:rsid w:val="00B42526"/>
    <w:rsid w:val="00B42E62"/>
    <w:rsid w:val="00B5622E"/>
    <w:rsid w:val="00B57C2B"/>
    <w:rsid w:val="00B70E45"/>
    <w:rsid w:val="00B71A95"/>
    <w:rsid w:val="00B73CC9"/>
    <w:rsid w:val="00B95943"/>
    <w:rsid w:val="00BA2270"/>
    <w:rsid w:val="00BC325B"/>
    <w:rsid w:val="00BD4221"/>
    <w:rsid w:val="00BE6872"/>
    <w:rsid w:val="00BE7EDE"/>
    <w:rsid w:val="00BF130D"/>
    <w:rsid w:val="00C00D91"/>
    <w:rsid w:val="00C12AE5"/>
    <w:rsid w:val="00C25F3F"/>
    <w:rsid w:val="00C32F94"/>
    <w:rsid w:val="00C360D3"/>
    <w:rsid w:val="00C41959"/>
    <w:rsid w:val="00C445C3"/>
    <w:rsid w:val="00CA2952"/>
    <w:rsid w:val="00CA608B"/>
    <w:rsid w:val="00CB0069"/>
    <w:rsid w:val="00CB19D4"/>
    <w:rsid w:val="00CB2035"/>
    <w:rsid w:val="00CC7207"/>
    <w:rsid w:val="00CD0514"/>
    <w:rsid w:val="00CF056D"/>
    <w:rsid w:val="00CF128D"/>
    <w:rsid w:val="00D002F5"/>
    <w:rsid w:val="00D21321"/>
    <w:rsid w:val="00D215A3"/>
    <w:rsid w:val="00D220B8"/>
    <w:rsid w:val="00D3107D"/>
    <w:rsid w:val="00D5060C"/>
    <w:rsid w:val="00D607F8"/>
    <w:rsid w:val="00D642E8"/>
    <w:rsid w:val="00D761FE"/>
    <w:rsid w:val="00D76A87"/>
    <w:rsid w:val="00D86AEA"/>
    <w:rsid w:val="00D9743B"/>
    <w:rsid w:val="00DA6BD5"/>
    <w:rsid w:val="00DA79A5"/>
    <w:rsid w:val="00DB4B85"/>
    <w:rsid w:val="00DB66E2"/>
    <w:rsid w:val="00DB7320"/>
    <w:rsid w:val="00DC12FE"/>
    <w:rsid w:val="00DE4A1C"/>
    <w:rsid w:val="00DF5730"/>
    <w:rsid w:val="00E166D7"/>
    <w:rsid w:val="00E16FB9"/>
    <w:rsid w:val="00E20FD3"/>
    <w:rsid w:val="00E22F61"/>
    <w:rsid w:val="00E45416"/>
    <w:rsid w:val="00E6467D"/>
    <w:rsid w:val="00E735C4"/>
    <w:rsid w:val="00E911C3"/>
    <w:rsid w:val="00EA1042"/>
    <w:rsid w:val="00EB0547"/>
    <w:rsid w:val="00EB69E5"/>
    <w:rsid w:val="00EE38B3"/>
    <w:rsid w:val="00EF5211"/>
    <w:rsid w:val="00F146D0"/>
    <w:rsid w:val="00F15AD8"/>
    <w:rsid w:val="00F25E4F"/>
    <w:rsid w:val="00F31462"/>
    <w:rsid w:val="00F32CB5"/>
    <w:rsid w:val="00F371B9"/>
    <w:rsid w:val="00F3776B"/>
    <w:rsid w:val="00F413C7"/>
    <w:rsid w:val="00F41D2C"/>
    <w:rsid w:val="00F45A17"/>
    <w:rsid w:val="00F605D6"/>
    <w:rsid w:val="00F67046"/>
    <w:rsid w:val="00F75D20"/>
    <w:rsid w:val="00F822EA"/>
    <w:rsid w:val="00F91D71"/>
    <w:rsid w:val="00FC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AFB6DE-A02E-42AD-B372-393E6602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7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6761"/>
  </w:style>
  <w:style w:type="paragraph" w:styleId="a5">
    <w:name w:val="footer"/>
    <w:basedOn w:val="a"/>
    <w:link w:val="a6"/>
    <w:uiPriority w:val="99"/>
    <w:unhideWhenUsed/>
    <w:rsid w:val="009467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6761"/>
  </w:style>
  <w:style w:type="paragraph" w:styleId="Web">
    <w:name w:val="Normal (Web)"/>
    <w:basedOn w:val="a"/>
    <w:uiPriority w:val="99"/>
    <w:semiHidden/>
    <w:unhideWhenUsed/>
    <w:rsid w:val="009467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rsid w:val="005D79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B1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19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6.wdp"/><Relationship Id="rId33" Type="http://schemas.openxmlformats.org/officeDocument/2006/relationships/image" Target="media/image19.wmf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microsoft.com/office/2007/relationships/hdphoto" Target="media/hdphoto4.wdp"/><Relationship Id="rId29" Type="http://schemas.openxmlformats.org/officeDocument/2006/relationships/image" Target="media/image17.em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e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hdphoto" Target="media/hdphoto5.wdp"/><Relationship Id="rId28" Type="http://schemas.openxmlformats.org/officeDocument/2006/relationships/image" Target="media/image16.emf"/><Relationship Id="rId36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170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60.emf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DD45-90F7-4FAB-A84B-EC579729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井　美帆</dc:creator>
  <cp:keywords/>
  <dc:description/>
  <cp:lastModifiedBy>濵井　美帆</cp:lastModifiedBy>
  <cp:revision>23</cp:revision>
  <cp:lastPrinted>2017-05-23T00:12:00Z</cp:lastPrinted>
  <dcterms:created xsi:type="dcterms:W3CDTF">2017-05-13T09:03:00Z</dcterms:created>
  <dcterms:modified xsi:type="dcterms:W3CDTF">2017-05-23T01:53:00Z</dcterms:modified>
</cp:coreProperties>
</file>